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52C" w:rsidRDefault="00AA252C" w:rsidP="000A10FF">
      <w:pPr>
        <w:rPr>
          <w:b/>
          <w:sz w:val="48"/>
          <w:szCs w:val="72"/>
          <w:u w:val="single"/>
        </w:rPr>
      </w:pPr>
    </w:p>
    <w:p w:rsidR="00B60288" w:rsidRPr="00B60288" w:rsidRDefault="00B60288" w:rsidP="00172EF3">
      <w:pPr>
        <w:rPr>
          <w:b/>
          <w:sz w:val="48"/>
          <w:szCs w:val="72"/>
          <w:u w:val="single"/>
        </w:rPr>
      </w:pPr>
      <w:r>
        <w:rPr>
          <w:b/>
          <w:noProof/>
          <w:sz w:val="48"/>
          <w:szCs w:val="72"/>
          <w:u w:val="single"/>
        </w:rPr>
        <w:drawing>
          <wp:anchor distT="0" distB="0" distL="114300" distR="114300" simplePos="0" relativeHeight="251659776" behindDoc="1" locked="0" layoutInCell="1" allowOverlap="1" wp14:anchorId="6F95D700" wp14:editId="626600AD">
            <wp:simplePos x="0" y="0"/>
            <wp:positionH relativeFrom="column">
              <wp:posOffset>5062220</wp:posOffset>
            </wp:positionH>
            <wp:positionV relativeFrom="paragraph">
              <wp:posOffset>11430</wp:posOffset>
            </wp:positionV>
            <wp:extent cx="1001395" cy="1168400"/>
            <wp:effectExtent l="0" t="0" r="0" b="0"/>
            <wp:wrapThrough wrapText="bothSides">
              <wp:wrapPolygon edited="0">
                <wp:start x="0" y="0"/>
                <wp:lineTo x="0" y="21130"/>
                <wp:lineTo x="21367" y="21130"/>
                <wp:lineTo x="2136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4-20 at 4.04.32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9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B10">
        <w:rPr>
          <w:b/>
          <w:sz w:val="48"/>
          <w:szCs w:val="72"/>
          <w:u w:val="single"/>
        </w:rPr>
        <w:t xml:space="preserve">Muhammad </w:t>
      </w:r>
      <w:proofErr w:type="spellStart"/>
      <w:r w:rsidR="008A1B10">
        <w:rPr>
          <w:b/>
          <w:sz w:val="48"/>
          <w:szCs w:val="72"/>
          <w:u w:val="single"/>
        </w:rPr>
        <w:t>Ans</w:t>
      </w:r>
      <w:proofErr w:type="spellEnd"/>
      <w:r w:rsidR="00EB014C" w:rsidRPr="00EB014C">
        <w:rPr>
          <w:noProof/>
        </w:rPr>
        <w:t xml:space="preserve"> </w:t>
      </w:r>
    </w:p>
    <w:p w:rsidR="00B60288" w:rsidRDefault="00B60288" w:rsidP="00172EF3"/>
    <w:p w:rsidR="00117C6A" w:rsidRPr="00B60288" w:rsidRDefault="008A1B10" w:rsidP="00172EF3">
      <w:pPr>
        <w:rPr>
          <w:b/>
          <w:sz w:val="48"/>
          <w:szCs w:val="72"/>
          <w:u w:val="single"/>
        </w:rPr>
      </w:pPr>
      <w:r>
        <w:t>Ans50801</w:t>
      </w:r>
      <w:r w:rsidR="00117C6A">
        <w:t>@gmail.com</w:t>
      </w:r>
    </w:p>
    <w:p w:rsidR="00AB7F34" w:rsidRDefault="00AB7F34" w:rsidP="00172EF3">
      <w:pPr>
        <w:rPr>
          <w:szCs w:val="72"/>
        </w:rPr>
      </w:pPr>
      <w:r>
        <w:rPr>
          <w:szCs w:val="72"/>
        </w:rPr>
        <w:t>C</w:t>
      </w:r>
      <w:r w:rsidR="00DF643E">
        <w:rPr>
          <w:szCs w:val="72"/>
        </w:rPr>
        <w:t>ontact</w:t>
      </w:r>
      <w:r w:rsidR="00131D77">
        <w:rPr>
          <w:szCs w:val="72"/>
        </w:rPr>
        <w:t xml:space="preserve"> +92 32</w:t>
      </w:r>
      <w:r w:rsidR="008A1B10">
        <w:rPr>
          <w:szCs w:val="72"/>
        </w:rPr>
        <w:t>2</w:t>
      </w:r>
      <w:r w:rsidR="00131D77">
        <w:rPr>
          <w:szCs w:val="72"/>
        </w:rPr>
        <w:t xml:space="preserve"> 4</w:t>
      </w:r>
      <w:r w:rsidR="008A1B10">
        <w:rPr>
          <w:szCs w:val="72"/>
        </w:rPr>
        <w:t>203022</w:t>
      </w:r>
      <w:r w:rsidR="00270B59">
        <w:rPr>
          <w:szCs w:val="72"/>
        </w:rPr>
        <w:t xml:space="preserve"> </w:t>
      </w:r>
    </w:p>
    <w:p w:rsidR="00AB7F34" w:rsidRPr="00B60288" w:rsidRDefault="00B669F0" w:rsidP="00B60288">
      <w:pPr>
        <w:rPr>
          <w:szCs w:val="72"/>
        </w:rPr>
      </w:pPr>
      <w:r>
        <w:rPr>
          <w:szCs w:val="72"/>
        </w:rPr>
        <w:t>Addre</w:t>
      </w:r>
      <w:r w:rsidR="00131D77">
        <w:rPr>
          <w:szCs w:val="72"/>
        </w:rPr>
        <w:t xml:space="preserve">ss: St#7 House#7 </w:t>
      </w:r>
      <w:proofErr w:type="spellStart"/>
      <w:r w:rsidR="00131D77">
        <w:rPr>
          <w:szCs w:val="72"/>
        </w:rPr>
        <w:t>Mohala</w:t>
      </w:r>
      <w:proofErr w:type="spellEnd"/>
      <w:r w:rsidR="00131D77">
        <w:rPr>
          <w:szCs w:val="72"/>
        </w:rPr>
        <w:t xml:space="preserve"> </w:t>
      </w:r>
      <w:proofErr w:type="spellStart"/>
      <w:r w:rsidR="00131D77">
        <w:rPr>
          <w:szCs w:val="72"/>
        </w:rPr>
        <w:t>Muradpurafateh</w:t>
      </w:r>
      <w:proofErr w:type="spellEnd"/>
      <w:r w:rsidR="00131D77">
        <w:rPr>
          <w:szCs w:val="72"/>
        </w:rPr>
        <w:t xml:space="preserve"> </w:t>
      </w:r>
      <w:proofErr w:type="spellStart"/>
      <w:r w:rsidR="00131D77">
        <w:rPr>
          <w:szCs w:val="72"/>
        </w:rPr>
        <w:t>Garh</w:t>
      </w:r>
      <w:proofErr w:type="spellEnd"/>
      <w:r w:rsidR="00131D77">
        <w:rPr>
          <w:szCs w:val="72"/>
        </w:rPr>
        <w:t xml:space="preserve"> Lahore.</w:t>
      </w:r>
      <w:r w:rsidR="00D20B78">
        <w:rPr>
          <w:szCs w:val="72"/>
        </w:rPr>
        <w:t xml:space="preserve"> </w:t>
      </w:r>
      <w:bookmarkStart w:id="0" w:name="_GoBack"/>
      <w:bookmarkEnd w:id="0"/>
    </w:p>
    <w:p w:rsidR="005A3D73" w:rsidRPr="00956BC8" w:rsidRDefault="005A3D73" w:rsidP="00947153"/>
    <w:p w:rsidR="00C23A07" w:rsidRPr="00956BC8" w:rsidRDefault="00C23A07" w:rsidP="00C23A07">
      <w:pPr>
        <w:shd w:val="clear" w:color="auto" w:fill="365F91"/>
        <w:jc w:val="center"/>
        <w:rPr>
          <w:b/>
          <w:color w:val="1F497D"/>
          <w:sz w:val="28"/>
          <w:szCs w:val="28"/>
        </w:rPr>
      </w:pPr>
      <w:r w:rsidRPr="00956BC8">
        <w:rPr>
          <w:b/>
          <w:color w:val="FFFFFF"/>
          <w:sz w:val="28"/>
          <w:szCs w:val="28"/>
        </w:rPr>
        <w:t>OBJECTIVE</w:t>
      </w:r>
    </w:p>
    <w:p w:rsidR="008D580B" w:rsidRPr="00956BC8" w:rsidRDefault="008D580B" w:rsidP="00947153"/>
    <w:p w:rsidR="00C92D7B" w:rsidRDefault="00FD68F9" w:rsidP="00522C65">
      <w:pPr>
        <w:jc w:val="both"/>
      </w:pPr>
      <w:r w:rsidRPr="00956BC8">
        <w:t xml:space="preserve">I enjoy learning </w:t>
      </w:r>
      <w:r w:rsidR="0028457B" w:rsidRPr="00956BC8">
        <w:t xml:space="preserve">new skills and I am confident of working in different cultures. I have intuitive ability to </w:t>
      </w:r>
      <w:r w:rsidR="00522C65" w:rsidRPr="00956BC8">
        <w:t>learn new</w:t>
      </w:r>
      <w:r w:rsidR="008174A2" w:rsidRPr="00956BC8">
        <w:t xml:space="preserve"> technologies</w:t>
      </w:r>
      <w:r w:rsidR="0028457B" w:rsidRPr="00956BC8">
        <w:t xml:space="preserve"> quickly and want to utilize my abilities to the maximum by working for a reputed organization</w:t>
      </w:r>
    </w:p>
    <w:p w:rsidR="00CF515D" w:rsidRPr="00956BC8" w:rsidRDefault="00CF515D" w:rsidP="00522C65">
      <w:pPr>
        <w:jc w:val="both"/>
      </w:pPr>
    </w:p>
    <w:p w:rsidR="00CF515D" w:rsidRPr="00C3108F" w:rsidRDefault="00CF515D" w:rsidP="00CF515D">
      <w:pPr>
        <w:shd w:val="clear" w:color="auto" w:fill="365F91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CORE FUNCTIONAL SKILLS</w:t>
      </w:r>
    </w:p>
    <w:p w:rsidR="00CF515D" w:rsidRDefault="00CF515D" w:rsidP="00CF515D">
      <w:pPr>
        <w:pStyle w:val="ListParagraph"/>
        <w:ind w:left="0"/>
        <w:contextualSpacing/>
        <w:rPr>
          <w:iCs/>
        </w:rPr>
      </w:pPr>
    </w:p>
    <w:p w:rsidR="00CF515D" w:rsidRPr="00C3108F" w:rsidRDefault="00CF515D" w:rsidP="00CF515D">
      <w:pPr>
        <w:pStyle w:val="ListParagraph"/>
        <w:numPr>
          <w:ilvl w:val="0"/>
          <w:numId w:val="26"/>
        </w:numPr>
        <w:contextualSpacing/>
        <w:rPr>
          <w:iCs/>
        </w:rPr>
      </w:pPr>
      <w:r w:rsidRPr="00C3108F">
        <w:rPr>
          <w:iCs/>
        </w:rPr>
        <w:t>Effectively meet deadlines, achieve targets and work under pressure.</w:t>
      </w:r>
    </w:p>
    <w:p w:rsidR="00CF515D" w:rsidRPr="00C3108F" w:rsidRDefault="00CF515D" w:rsidP="00CF515D">
      <w:pPr>
        <w:pStyle w:val="ListParagraph"/>
        <w:numPr>
          <w:ilvl w:val="0"/>
          <w:numId w:val="26"/>
        </w:numPr>
        <w:contextualSpacing/>
        <w:rPr>
          <w:iCs/>
        </w:rPr>
      </w:pPr>
      <w:r w:rsidRPr="00C3108F">
        <w:rPr>
          <w:iCs/>
        </w:rPr>
        <w:t>Company success driven – passionate about company’s product line.</w:t>
      </w:r>
    </w:p>
    <w:p w:rsidR="00CF515D" w:rsidRPr="00C3108F" w:rsidRDefault="00CF515D" w:rsidP="00CF515D">
      <w:pPr>
        <w:pStyle w:val="ListParagraph"/>
        <w:numPr>
          <w:ilvl w:val="0"/>
          <w:numId w:val="26"/>
        </w:numPr>
        <w:contextualSpacing/>
        <w:rPr>
          <w:iCs/>
        </w:rPr>
      </w:pPr>
      <w:r w:rsidRPr="00C3108F">
        <w:rPr>
          <w:iCs/>
        </w:rPr>
        <w:t>Accounting-related computer literacy.</w:t>
      </w:r>
    </w:p>
    <w:p w:rsidR="00CF515D" w:rsidRPr="00C3108F" w:rsidRDefault="00CF515D" w:rsidP="00CF515D">
      <w:pPr>
        <w:pStyle w:val="ListParagraph"/>
        <w:numPr>
          <w:ilvl w:val="0"/>
          <w:numId w:val="26"/>
        </w:numPr>
        <w:contextualSpacing/>
        <w:rPr>
          <w:iCs/>
        </w:rPr>
      </w:pPr>
      <w:r w:rsidRPr="00C3108F">
        <w:rPr>
          <w:iCs/>
        </w:rPr>
        <w:t>Excellent communication skills, written and verbal.</w:t>
      </w:r>
    </w:p>
    <w:p w:rsidR="00CF515D" w:rsidRPr="00C3108F" w:rsidRDefault="00CF515D" w:rsidP="00CF515D">
      <w:pPr>
        <w:pStyle w:val="ListParagraph"/>
        <w:numPr>
          <w:ilvl w:val="0"/>
          <w:numId w:val="26"/>
        </w:numPr>
        <w:contextualSpacing/>
        <w:rPr>
          <w:iCs/>
        </w:rPr>
      </w:pPr>
      <w:r w:rsidRPr="00C3108F">
        <w:rPr>
          <w:iCs/>
        </w:rPr>
        <w:t>Effective presentation of complex issues.</w:t>
      </w:r>
    </w:p>
    <w:p w:rsidR="00172EF3" w:rsidRPr="00CF515D" w:rsidRDefault="00CF515D" w:rsidP="008174A2">
      <w:pPr>
        <w:pStyle w:val="ListParagraph"/>
        <w:numPr>
          <w:ilvl w:val="0"/>
          <w:numId w:val="26"/>
        </w:numPr>
        <w:contextualSpacing/>
        <w:rPr>
          <w:iCs/>
        </w:rPr>
      </w:pPr>
      <w:r w:rsidRPr="00C3108F">
        <w:rPr>
          <w:iCs/>
        </w:rPr>
        <w:t>High level of negotiation skills.</w:t>
      </w:r>
    </w:p>
    <w:p w:rsidR="00AA252C" w:rsidRPr="00956BC8" w:rsidRDefault="00AA252C" w:rsidP="008174A2">
      <w:pPr>
        <w:rPr>
          <w:sz w:val="22"/>
        </w:rPr>
      </w:pPr>
    </w:p>
    <w:p w:rsidR="00172EF3" w:rsidRPr="00956BC8" w:rsidRDefault="0064518E" w:rsidP="00172EF3">
      <w:pPr>
        <w:shd w:val="clear" w:color="auto" w:fill="365F91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 xml:space="preserve">PROFESSIONAL </w:t>
      </w:r>
      <w:r w:rsidR="00172EF3" w:rsidRPr="00956BC8">
        <w:rPr>
          <w:b/>
          <w:color w:val="FFFFFF"/>
          <w:sz w:val="28"/>
          <w:szCs w:val="28"/>
        </w:rPr>
        <w:t>EXPERIENCE</w:t>
      </w:r>
    </w:p>
    <w:p w:rsidR="00172EF3" w:rsidRPr="00AB7F34" w:rsidRDefault="00172EF3" w:rsidP="00172EF3">
      <w:pPr>
        <w:rPr>
          <w:sz w:val="28"/>
        </w:rPr>
      </w:pPr>
    </w:p>
    <w:p w:rsidR="001F45AA" w:rsidRPr="00956BC8" w:rsidRDefault="000B6A10" w:rsidP="001F45AA">
      <w:pPr>
        <w:numPr>
          <w:ilvl w:val="0"/>
          <w:numId w:val="12"/>
        </w:numPr>
        <w:jc w:val="both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18D63AC0" wp14:editId="6D988408">
            <wp:simplePos x="0" y="0"/>
            <wp:positionH relativeFrom="column">
              <wp:posOffset>4533900</wp:posOffset>
            </wp:positionH>
            <wp:positionV relativeFrom="paragraph">
              <wp:posOffset>8890</wp:posOffset>
            </wp:positionV>
            <wp:extent cx="1581150" cy="790575"/>
            <wp:effectExtent l="0" t="0" r="0" b="0"/>
            <wp:wrapSquare wrapText="bothSides"/>
            <wp:docPr id="12" name="Picture 12" descr="Kia Moto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a Motors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5AA" w:rsidRPr="00956BC8">
        <w:rPr>
          <w:b/>
          <w:color w:val="000000"/>
        </w:rPr>
        <w:t>Organization:</w:t>
      </w:r>
      <w:r w:rsidR="001F45AA" w:rsidRPr="00956BC8">
        <w:rPr>
          <w:color w:val="000000"/>
        </w:rPr>
        <w:tab/>
      </w:r>
      <w:r w:rsidR="001F45AA" w:rsidRPr="00956BC8">
        <w:rPr>
          <w:color w:val="000000"/>
        </w:rPr>
        <w:tab/>
      </w:r>
      <w:r w:rsidR="001F45AA" w:rsidRPr="00956BC8">
        <w:rPr>
          <w:color w:val="000000"/>
        </w:rPr>
        <w:tab/>
      </w:r>
      <w:r w:rsidR="008A1B10">
        <w:rPr>
          <w:b/>
          <w:color w:val="4F81BD"/>
        </w:rPr>
        <w:t xml:space="preserve">KIA Motors </w:t>
      </w:r>
      <w:r w:rsidR="008B39ED">
        <w:rPr>
          <w:b/>
          <w:color w:val="4F81BD"/>
        </w:rPr>
        <w:t>SAMAA</w:t>
      </w:r>
      <w:r w:rsidR="001F45AA">
        <w:rPr>
          <w:b/>
          <w:color w:val="4F81BD"/>
        </w:rPr>
        <w:tab/>
      </w:r>
    </w:p>
    <w:p w:rsidR="001F45AA" w:rsidRPr="00956BC8" w:rsidRDefault="001F45AA" w:rsidP="001F45AA">
      <w:pPr>
        <w:ind w:firstLine="360"/>
      </w:pPr>
      <w:r w:rsidRPr="00956BC8">
        <w:rPr>
          <w:b/>
          <w:color w:val="000000"/>
        </w:rPr>
        <w:t>Tenure:</w:t>
      </w:r>
      <w:r w:rsidRPr="00956BC8">
        <w:rPr>
          <w:b/>
          <w:color w:val="000000"/>
        </w:rPr>
        <w:tab/>
      </w:r>
      <w:r w:rsidRPr="00956BC8">
        <w:rPr>
          <w:color w:val="000000"/>
        </w:rPr>
        <w:tab/>
      </w:r>
      <w:r w:rsidRPr="00956BC8">
        <w:rPr>
          <w:color w:val="000000"/>
        </w:rPr>
        <w:tab/>
      </w:r>
      <w:r w:rsidRPr="00956BC8">
        <w:rPr>
          <w:color w:val="000000"/>
        </w:rPr>
        <w:tab/>
      </w:r>
      <w:r w:rsidR="008A1B10">
        <w:rPr>
          <w:b/>
          <w:color w:val="000000"/>
        </w:rPr>
        <w:t>Aug-2019</w:t>
      </w:r>
      <w:r>
        <w:rPr>
          <w:b/>
          <w:color w:val="000000"/>
        </w:rPr>
        <w:t xml:space="preserve"> </w:t>
      </w:r>
      <w:r w:rsidR="008A1B10">
        <w:rPr>
          <w:b/>
          <w:color w:val="000000"/>
        </w:rPr>
        <w:t>to Till Date</w:t>
      </w:r>
      <w:r w:rsidR="008326D8" w:rsidRPr="008326D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F45AA" w:rsidRDefault="001F45AA" w:rsidP="001F45AA">
      <w:pPr>
        <w:ind w:firstLine="360"/>
        <w:rPr>
          <w:b/>
          <w:color w:val="000000"/>
        </w:rPr>
      </w:pPr>
      <w:r w:rsidRPr="00956BC8">
        <w:rPr>
          <w:b/>
          <w:color w:val="000000"/>
        </w:rPr>
        <w:t>Designa</w:t>
      </w:r>
      <w:r>
        <w:rPr>
          <w:b/>
          <w:color w:val="000000"/>
        </w:rPr>
        <w:t>tions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8A1B10">
        <w:rPr>
          <w:b/>
          <w:color w:val="000000"/>
        </w:rPr>
        <w:t xml:space="preserve">Senior Technician </w:t>
      </w:r>
    </w:p>
    <w:p w:rsidR="00971614" w:rsidRPr="00956BC8" w:rsidRDefault="00971614" w:rsidP="001F45AA">
      <w:pPr>
        <w:ind w:firstLine="360"/>
        <w:rPr>
          <w:sz w:val="28"/>
        </w:rPr>
      </w:pPr>
      <w:r w:rsidRPr="00522C65">
        <w:rPr>
          <w:b/>
          <w:color w:val="000000"/>
        </w:rPr>
        <w:t>Depar</w:t>
      </w:r>
      <w:r>
        <w:rPr>
          <w:b/>
          <w:color w:val="000000"/>
        </w:rPr>
        <w:t>tment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>S</w:t>
      </w:r>
      <w:r w:rsidR="008A1B10">
        <w:rPr>
          <w:b/>
          <w:color w:val="000000"/>
        </w:rPr>
        <w:t>ervice</w:t>
      </w:r>
    </w:p>
    <w:p w:rsidR="001F45AA" w:rsidRDefault="001F45AA" w:rsidP="007E4372"/>
    <w:p w:rsidR="001F45AA" w:rsidRDefault="001F45AA" w:rsidP="001F45AA">
      <w:pPr>
        <w:ind w:firstLine="360"/>
        <w:rPr>
          <w:b/>
        </w:rPr>
      </w:pPr>
      <w:r w:rsidRPr="00956BC8">
        <w:t xml:space="preserve"> </w:t>
      </w:r>
      <w:r w:rsidRPr="00956BC8">
        <w:rPr>
          <w:b/>
        </w:rPr>
        <w:t>Responsibilities:</w:t>
      </w:r>
    </w:p>
    <w:p w:rsidR="00270B59" w:rsidRPr="00956BC8" w:rsidRDefault="00270B59" w:rsidP="001F45AA">
      <w:pPr>
        <w:ind w:firstLine="360"/>
        <w:rPr>
          <w:b/>
        </w:rPr>
      </w:pPr>
    </w:p>
    <w:p w:rsidR="007E4372" w:rsidRPr="007E4372" w:rsidRDefault="007E4372" w:rsidP="007E4372">
      <w:pPr>
        <w:pStyle w:val="ListParagraph"/>
        <w:numPr>
          <w:ilvl w:val="0"/>
          <w:numId w:val="32"/>
        </w:numPr>
        <w:ind w:right="-180"/>
        <w:rPr>
          <w:shd w:val="clear" w:color="auto" w:fill="FFFFFF"/>
        </w:rPr>
      </w:pPr>
      <w:r w:rsidRPr="007E4372">
        <w:rPr>
          <w:shd w:val="clear" w:color="auto" w:fill="FFFFFF"/>
        </w:rPr>
        <w:t>Diagnosing Problems in Automobiles and Repairing Them As Quickly As Possible.</w:t>
      </w:r>
    </w:p>
    <w:p w:rsidR="001F45AA" w:rsidRPr="00A51669" w:rsidRDefault="007E4372" w:rsidP="001F45AA">
      <w:pPr>
        <w:pStyle w:val="ListParagraph"/>
        <w:numPr>
          <w:ilvl w:val="0"/>
          <w:numId w:val="32"/>
        </w:numPr>
      </w:pPr>
      <w:r w:rsidRPr="001C32A4">
        <w:rPr>
          <w:shd w:val="clear" w:color="auto" w:fill="FFFFFF"/>
        </w:rPr>
        <w:t>Keeping Work Areas Clean, Organized and Safe from Hazards to Health and Safety.</w:t>
      </w:r>
    </w:p>
    <w:p w:rsidR="007E4372" w:rsidRDefault="007E4372" w:rsidP="007E4372">
      <w:pPr>
        <w:pStyle w:val="ListParagraph"/>
        <w:numPr>
          <w:ilvl w:val="0"/>
          <w:numId w:val="32"/>
        </w:numPr>
        <w:ind w:right="-180"/>
        <w:rPr>
          <w:shd w:val="clear" w:color="auto" w:fill="FFFFFF"/>
        </w:rPr>
      </w:pPr>
      <w:r w:rsidRPr="007E4372">
        <w:rPr>
          <w:shd w:val="clear" w:color="auto" w:fill="FFFFFF"/>
        </w:rPr>
        <w:t>Advising Customers on Vehicle Faults.</w:t>
      </w:r>
    </w:p>
    <w:p w:rsidR="007E4372" w:rsidRDefault="007E4372" w:rsidP="007E4372">
      <w:pPr>
        <w:pStyle w:val="ListParagraph"/>
        <w:numPr>
          <w:ilvl w:val="0"/>
          <w:numId w:val="32"/>
        </w:numPr>
        <w:ind w:right="-180"/>
        <w:rPr>
          <w:shd w:val="clear" w:color="auto" w:fill="FFFFFF"/>
        </w:rPr>
      </w:pPr>
      <w:r w:rsidRPr="001C32A4">
        <w:rPr>
          <w:shd w:val="clear" w:color="auto" w:fill="FFFFFF"/>
        </w:rPr>
        <w:t xml:space="preserve">Diagnosing Vehicle Faults Using </w:t>
      </w:r>
      <w:r w:rsidRPr="001C32A4">
        <w:rPr>
          <w:b/>
          <w:bCs/>
          <w:shd w:val="clear" w:color="auto" w:fill="FFFFFF"/>
        </w:rPr>
        <w:t>KDS</w:t>
      </w:r>
      <w:r w:rsidRPr="001C32A4">
        <w:rPr>
          <w:shd w:val="clear" w:color="auto" w:fill="FFFFFF"/>
        </w:rPr>
        <w:t xml:space="preserve"> (KIA Diagnostic System).</w:t>
      </w:r>
    </w:p>
    <w:p w:rsidR="007E4372" w:rsidRPr="007E4372" w:rsidRDefault="007E4372" w:rsidP="007E4372">
      <w:pPr>
        <w:pStyle w:val="ListParagraph"/>
        <w:numPr>
          <w:ilvl w:val="0"/>
          <w:numId w:val="32"/>
        </w:numPr>
        <w:ind w:right="-180"/>
        <w:rPr>
          <w:shd w:val="clear" w:color="auto" w:fill="FFFFFF"/>
        </w:rPr>
      </w:pPr>
      <w:r w:rsidRPr="007E4372">
        <w:rPr>
          <w:shd w:val="clear" w:color="auto" w:fill="FFFFFF"/>
        </w:rPr>
        <w:t>Inspecting the Quality of Work Performed With Road Test to Ensure Customer Satisfaction.</w:t>
      </w:r>
    </w:p>
    <w:p w:rsidR="007E4372" w:rsidRDefault="007E4372" w:rsidP="007E4372">
      <w:pPr>
        <w:pStyle w:val="ListParagraph"/>
        <w:numPr>
          <w:ilvl w:val="0"/>
          <w:numId w:val="32"/>
        </w:numPr>
        <w:ind w:right="-180"/>
        <w:rPr>
          <w:shd w:val="clear" w:color="auto" w:fill="FFFFFF"/>
        </w:rPr>
      </w:pPr>
      <w:r>
        <w:rPr>
          <w:shd w:val="clear" w:color="auto" w:fill="FFFFFF"/>
        </w:rPr>
        <w:t>Taught Automotive Technical Matters To Tr</w:t>
      </w:r>
      <w:r w:rsidR="008B39ED">
        <w:rPr>
          <w:shd w:val="clear" w:color="auto" w:fill="FFFFFF"/>
        </w:rPr>
        <w:t>ainees and Other Workshop Staff.</w:t>
      </w:r>
    </w:p>
    <w:p w:rsidR="008B39ED" w:rsidRDefault="008B39ED" w:rsidP="007E4372">
      <w:pPr>
        <w:pStyle w:val="ListParagraph"/>
        <w:numPr>
          <w:ilvl w:val="0"/>
          <w:numId w:val="32"/>
        </w:numPr>
        <w:ind w:right="-180"/>
        <w:rPr>
          <w:shd w:val="clear" w:color="auto" w:fill="FFFFFF"/>
        </w:rPr>
      </w:pPr>
      <w:r>
        <w:rPr>
          <w:shd w:val="clear" w:color="auto" w:fill="FFFFFF"/>
        </w:rPr>
        <w:t>Conducted Training Sessions For Technicians Acknowledgement</w:t>
      </w:r>
      <w:r w:rsidR="00383463">
        <w:rPr>
          <w:shd w:val="clear" w:color="auto" w:fill="FFFFFF"/>
        </w:rPr>
        <w:t>.</w:t>
      </w:r>
    </w:p>
    <w:p w:rsidR="00383463" w:rsidRPr="00383463" w:rsidRDefault="00383463" w:rsidP="00383463">
      <w:pPr>
        <w:ind w:left="810" w:right="-180"/>
        <w:rPr>
          <w:shd w:val="clear" w:color="auto" w:fill="FFFFFF"/>
        </w:rPr>
      </w:pPr>
    </w:p>
    <w:p w:rsidR="008B39ED" w:rsidRPr="008B39ED" w:rsidRDefault="00451EB1" w:rsidP="008B39ED">
      <w:pPr>
        <w:ind w:right="-180"/>
        <w:rPr>
          <w:shd w:val="clear" w:color="auto" w:fill="FFFFFF"/>
        </w:rPr>
      </w:pPr>
      <w:r w:rsidRPr="00451EB1">
        <w:rPr>
          <w:b/>
          <w:noProof/>
          <w:color w:val="4F81BD"/>
        </w:rPr>
        <w:drawing>
          <wp:anchor distT="0" distB="0" distL="114300" distR="114300" simplePos="0" relativeHeight="251673088" behindDoc="0" locked="0" layoutInCell="1" allowOverlap="1" wp14:anchorId="623A2DB6" wp14:editId="6CF882C5">
            <wp:simplePos x="0" y="0"/>
            <wp:positionH relativeFrom="column">
              <wp:posOffset>4576445</wp:posOffset>
            </wp:positionH>
            <wp:positionV relativeFrom="paragraph">
              <wp:posOffset>175895</wp:posOffset>
            </wp:positionV>
            <wp:extent cx="1529715" cy="972185"/>
            <wp:effectExtent l="0" t="0" r="0" b="0"/>
            <wp:wrapSquare wrapText="bothSides"/>
            <wp:docPr id="14" name="Picture 14" descr="Honda Queensway | Honda Dealership in Toro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onda Queensway | Honda Dealership in Toron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715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1EB1" w:rsidRPr="00451EB1" w:rsidRDefault="00747FAC" w:rsidP="00451EB1">
      <w:pPr>
        <w:numPr>
          <w:ilvl w:val="0"/>
          <w:numId w:val="12"/>
        </w:numPr>
        <w:jc w:val="both"/>
        <w:rPr>
          <w:color w:val="000000"/>
        </w:rPr>
      </w:pPr>
      <w:r w:rsidRPr="00451EB1">
        <w:rPr>
          <w:b/>
          <w:color w:val="000000"/>
        </w:rPr>
        <w:t>Organization:</w:t>
      </w:r>
      <w:r w:rsidRPr="00451EB1">
        <w:rPr>
          <w:color w:val="000000"/>
        </w:rPr>
        <w:tab/>
      </w:r>
      <w:r w:rsidRPr="00451EB1">
        <w:rPr>
          <w:color w:val="000000"/>
        </w:rPr>
        <w:tab/>
      </w:r>
      <w:r w:rsidRPr="00451EB1">
        <w:rPr>
          <w:color w:val="000000"/>
        </w:rPr>
        <w:tab/>
      </w:r>
      <w:r w:rsidR="00451EB1" w:rsidRPr="00451EB1">
        <w:rPr>
          <w:b/>
          <w:color w:val="4F81BD"/>
        </w:rPr>
        <w:t>HONDA POINT</w:t>
      </w:r>
      <w:r w:rsidR="003135D9" w:rsidRPr="00451EB1">
        <w:rPr>
          <w:b/>
          <w:color w:val="4F81BD"/>
        </w:rPr>
        <w:t xml:space="preserve"> </w:t>
      </w:r>
    </w:p>
    <w:p w:rsidR="00451EB1" w:rsidRPr="00956BC8" w:rsidRDefault="00451EB1" w:rsidP="00451EB1">
      <w:r>
        <w:rPr>
          <w:b/>
          <w:color w:val="000000"/>
        </w:rPr>
        <w:t xml:space="preserve">      </w:t>
      </w:r>
      <w:r w:rsidRPr="00451EB1">
        <w:rPr>
          <w:b/>
          <w:color w:val="000000"/>
        </w:rPr>
        <w:t>Tenure:</w:t>
      </w:r>
      <w:r w:rsidRPr="00451EB1">
        <w:rPr>
          <w:b/>
          <w:color w:val="000000"/>
        </w:rPr>
        <w:tab/>
      </w:r>
      <w:r w:rsidRPr="00451EB1">
        <w:rPr>
          <w:color w:val="000000"/>
        </w:rPr>
        <w:tab/>
      </w:r>
      <w:r w:rsidRPr="00451EB1">
        <w:rPr>
          <w:color w:val="000000"/>
        </w:rPr>
        <w:tab/>
      </w:r>
      <w:r w:rsidRPr="00451EB1">
        <w:rPr>
          <w:color w:val="000000"/>
        </w:rPr>
        <w:tab/>
      </w:r>
      <w:r>
        <w:rPr>
          <w:b/>
          <w:color w:val="000000"/>
        </w:rPr>
        <w:t>Sep</w:t>
      </w:r>
      <w:r w:rsidR="000921CB">
        <w:rPr>
          <w:b/>
          <w:color w:val="000000"/>
        </w:rPr>
        <w:t xml:space="preserve">-2015 </w:t>
      </w:r>
      <w:r w:rsidRPr="00451EB1">
        <w:rPr>
          <w:b/>
          <w:color w:val="000000"/>
        </w:rPr>
        <w:t>to</w:t>
      </w:r>
      <w:r>
        <w:rPr>
          <w:b/>
          <w:color w:val="000000"/>
        </w:rPr>
        <w:t xml:space="preserve"> July</w:t>
      </w:r>
      <w:r w:rsidRPr="00451EB1">
        <w:rPr>
          <w:b/>
          <w:color w:val="000000"/>
        </w:rPr>
        <w:t>-201</w:t>
      </w:r>
      <w:r>
        <w:rPr>
          <w:b/>
          <w:color w:val="000000"/>
        </w:rPr>
        <w:t>9</w:t>
      </w:r>
    </w:p>
    <w:p w:rsidR="00451EB1" w:rsidRPr="00451EB1" w:rsidRDefault="00451EB1" w:rsidP="00451EB1">
      <w:pPr>
        <w:rPr>
          <w:b/>
          <w:color w:val="000000"/>
        </w:rPr>
      </w:pPr>
      <w:r>
        <w:rPr>
          <w:b/>
          <w:color w:val="000000"/>
        </w:rPr>
        <w:t xml:space="preserve">      </w:t>
      </w:r>
      <w:r w:rsidRPr="00451EB1">
        <w:rPr>
          <w:b/>
          <w:color w:val="000000"/>
        </w:rPr>
        <w:t>Designations:</w:t>
      </w:r>
      <w:r w:rsidRPr="00451EB1">
        <w:rPr>
          <w:b/>
          <w:color w:val="000000"/>
        </w:rPr>
        <w:tab/>
      </w:r>
      <w:r w:rsidRPr="00451EB1">
        <w:rPr>
          <w:b/>
          <w:color w:val="000000"/>
        </w:rPr>
        <w:tab/>
      </w:r>
      <w:r w:rsidRPr="00451EB1">
        <w:rPr>
          <w:b/>
          <w:color w:val="000000"/>
        </w:rPr>
        <w:tab/>
      </w:r>
      <w:r>
        <w:rPr>
          <w:b/>
          <w:color w:val="000000"/>
        </w:rPr>
        <w:t>Diagnostic Technician</w:t>
      </w:r>
      <w:r w:rsidRPr="00451EB1">
        <w:rPr>
          <w:b/>
          <w:color w:val="000000"/>
        </w:rPr>
        <w:t xml:space="preserve"> </w:t>
      </w:r>
    </w:p>
    <w:p w:rsidR="00451EB1" w:rsidRPr="00451EB1" w:rsidRDefault="00451EB1" w:rsidP="00451EB1">
      <w:pPr>
        <w:rPr>
          <w:b/>
          <w:color w:val="000000"/>
        </w:rPr>
      </w:pPr>
      <w:r>
        <w:rPr>
          <w:b/>
          <w:color w:val="000000"/>
        </w:rPr>
        <w:t xml:space="preserve">      </w:t>
      </w:r>
      <w:r w:rsidRPr="00451EB1">
        <w:rPr>
          <w:b/>
          <w:color w:val="000000"/>
        </w:rPr>
        <w:t>Department:</w:t>
      </w:r>
      <w:r w:rsidRPr="00451EB1">
        <w:rPr>
          <w:b/>
          <w:color w:val="000000"/>
        </w:rPr>
        <w:tab/>
      </w:r>
      <w:r w:rsidRPr="00451EB1">
        <w:rPr>
          <w:b/>
          <w:color w:val="000000"/>
        </w:rPr>
        <w:tab/>
      </w:r>
      <w:r w:rsidRPr="00451EB1">
        <w:rPr>
          <w:b/>
          <w:color w:val="000000"/>
        </w:rPr>
        <w:tab/>
      </w:r>
      <w:r>
        <w:rPr>
          <w:b/>
          <w:color w:val="000000"/>
        </w:rPr>
        <w:t>Service</w:t>
      </w:r>
    </w:p>
    <w:p w:rsidR="00451EB1" w:rsidRPr="00451EB1" w:rsidRDefault="00451EB1" w:rsidP="00451EB1">
      <w:pPr>
        <w:rPr>
          <w:sz w:val="28"/>
        </w:rPr>
      </w:pPr>
      <w:r>
        <w:rPr>
          <w:b/>
          <w:color w:val="000000"/>
        </w:rPr>
        <w:t xml:space="preserve">    </w:t>
      </w:r>
    </w:p>
    <w:p w:rsidR="00747FAC" w:rsidRPr="00451EB1" w:rsidRDefault="00747FAC" w:rsidP="00451EB1">
      <w:pPr>
        <w:ind w:left="360"/>
        <w:jc w:val="both"/>
        <w:rPr>
          <w:color w:val="000000"/>
        </w:rPr>
      </w:pPr>
      <w:r w:rsidRPr="00956BC8">
        <w:rPr>
          <w:b/>
        </w:rPr>
        <w:t>Responsibilities:</w:t>
      </w:r>
    </w:p>
    <w:p w:rsidR="00747FAC" w:rsidRPr="00956BC8" w:rsidRDefault="00747FAC" w:rsidP="00747FAC">
      <w:pPr>
        <w:ind w:firstLine="360"/>
        <w:rPr>
          <w:b/>
        </w:rPr>
      </w:pPr>
    </w:p>
    <w:p w:rsidR="002F2E5D" w:rsidRPr="00522C65" w:rsidRDefault="00451EB1" w:rsidP="00522C65">
      <w:pPr>
        <w:pStyle w:val="ListParagraph"/>
        <w:numPr>
          <w:ilvl w:val="0"/>
          <w:numId w:val="32"/>
        </w:numPr>
      </w:pPr>
      <w:r w:rsidRPr="00BA4AD0">
        <w:rPr>
          <w:shd w:val="clear" w:color="auto" w:fill="FFFFFF"/>
        </w:rPr>
        <w:t>Electrical &amp; Mechanical Diagnostic Technician</w:t>
      </w:r>
      <w:r w:rsidR="002F2E5D" w:rsidRPr="00522C65">
        <w:t>.</w:t>
      </w:r>
    </w:p>
    <w:p w:rsidR="00451EB1" w:rsidRPr="00451EB1" w:rsidRDefault="00451EB1" w:rsidP="00451EB1">
      <w:pPr>
        <w:pStyle w:val="ListParagraph"/>
        <w:numPr>
          <w:ilvl w:val="0"/>
          <w:numId w:val="32"/>
        </w:numPr>
        <w:ind w:right="-180"/>
        <w:rPr>
          <w:shd w:val="clear" w:color="auto" w:fill="FFFFFF"/>
        </w:rPr>
      </w:pPr>
      <w:r w:rsidRPr="00451EB1">
        <w:rPr>
          <w:shd w:val="clear" w:color="auto" w:fill="FFFFFF"/>
        </w:rPr>
        <w:t xml:space="preserve">Diagnosing Vehicle Faults Using </w:t>
      </w:r>
      <w:r w:rsidRPr="00451EB1">
        <w:rPr>
          <w:b/>
          <w:bCs/>
          <w:shd w:val="clear" w:color="auto" w:fill="FFFFFF"/>
        </w:rPr>
        <w:t xml:space="preserve">HDS </w:t>
      </w:r>
      <w:r w:rsidRPr="00451EB1">
        <w:rPr>
          <w:shd w:val="clear" w:color="auto" w:fill="FFFFFF"/>
        </w:rPr>
        <w:t>(Honda Diagnostic System)</w:t>
      </w:r>
      <w:r w:rsidR="00383463">
        <w:rPr>
          <w:shd w:val="clear" w:color="auto" w:fill="FFFFFF"/>
        </w:rPr>
        <w:t>.</w:t>
      </w:r>
    </w:p>
    <w:p w:rsidR="000921CB" w:rsidRPr="000921CB" w:rsidRDefault="000921CB" w:rsidP="000921CB">
      <w:pPr>
        <w:pStyle w:val="ListParagraph"/>
        <w:numPr>
          <w:ilvl w:val="0"/>
          <w:numId w:val="32"/>
        </w:numPr>
        <w:ind w:right="-180"/>
        <w:rPr>
          <w:shd w:val="clear" w:color="auto" w:fill="FFFFFF"/>
        </w:rPr>
      </w:pPr>
      <w:r w:rsidRPr="000921CB">
        <w:rPr>
          <w:shd w:val="clear" w:color="auto" w:fill="FFFFFF"/>
        </w:rPr>
        <w:t>Servicing All Models of Vehicles Including Japanese</w:t>
      </w:r>
      <w:r w:rsidR="00383463">
        <w:rPr>
          <w:shd w:val="clear" w:color="auto" w:fill="FFFFFF"/>
        </w:rPr>
        <w:t>.</w:t>
      </w:r>
      <w:r w:rsidRPr="000921CB">
        <w:rPr>
          <w:shd w:val="clear" w:color="auto" w:fill="FFFFFF"/>
        </w:rPr>
        <w:t xml:space="preserve"> </w:t>
      </w:r>
    </w:p>
    <w:p w:rsidR="000921CB" w:rsidRPr="000921CB" w:rsidRDefault="000921CB" w:rsidP="000921CB">
      <w:pPr>
        <w:numPr>
          <w:ilvl w:val="0"/>
          <w:numId w:val="32"/>
        </w:numPr>
        <w:spacing w:after="200" w:line="276" w:lineRule="auto"/>
        <w:ind w:right="-180"/>
        <w:rPr>
          <w:rFonts w:ascii="Arial" w:hAnsi="Arial" w:cs="Arial"/>
          <w:sz w:val="20"/>
          <w:shd w:val="clear" w:color="auto" w:fill="FFFFFF"/>
        </w:rPr>
      </w:pPr>
      <w:r>
        <w:rPr>
          <w:rFonts w:ascii="Arial" w:hAnsi="Arial" w:cs="Arial"/>
          <w:sz w:val="20"/>
          <w:shd w:val="clear" w:color="auto" w:fill="FFFFFF"/>
        </w:rPr>
        <w:t>Replacing Worn or Broken Parts such as Piston Rings, Bearings, or other Engine Parts.</w:t>
      </w:r>
    </w:p>
    <w:p w:rsidR="009D0851" w:rsidRDefault="009D0851" w:rsidP="009D0851"/>
    <w:p w:rsidR="00AE679F" w:rsidRDefault="00AE679F" w:rsidP="009D0851"/>
    <w:p w:rsidR="00CF515D" w:rsidRPr="009D0851" w:rsidRDefault="00CF515D" w:rsidP="009D0851"/>
    <w:p w:rsidR="0093746A" w:rsidRPr="00956BC8" w:rsidRDefault="0093746A" w:rsidP="0093746A">
      <w:pPr>
        <w:numPr>
          <w:ilvl w:val="0"/>
          <w:numId w:val="12"/>
        </w:numPr>
        <w:jc w:val="both"/>
        <w:rPr>
          <w:color w:val="000000"/>
        </w:rPr>
      </w:pPr>
      <w:r w:rsidRPr="00956BC8">
        <w:rPr>
          <w:b/>
          <w:color w:val="000000"/>
        </w:rPr>
        <w:t>Organization:</w:t>
      </w:r>
      <w:r w:rsidRPr="00956BC8">
        <w:rPr>
          <w:color w:val="000000"/>
        </w:rPr>
        <w:tab/>
      </w:r>
      <w:r w:rsidRPr="00956BC8">
        <w:rPr>
          <w:color w:val="000000"/>
        </w:rPr>
        <w:tab/>
      </w:r>
      <w:r w:rsidRPr="00956BC8">
        <w:rPr>
          <w:color w:val="000000"/>
        </w:rPr>
        <w:tab/>
      </w:r>
      <w:r w:rsidR="00D6641F">
        <w:rPr>
          <w:b/>
          <w:color w:val="4F81BD"/>
        </w:rPr>
        <w:t>INH MOTORS</w:t>
      </w:r>
      <w:r w:rsidR="008326D8" w:rsidRPr="008326D8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3746A" w:rsidRPr="00956BC8" w:rsidRDefault="0093746A" w:rsidP="0093746A">
      <w:pPr>
        <w:ind w:firstLine="360"/>
      </w:pPr>
      <w:r w:rsidRPr="00956BC8">
        <w:rPr>
          <w:b/>
          <w:color w:val="000000"/>
        </w:rPr>
        <w:t>Tenure:</w:t>
      </w:r>
      <w:r w:rsidRPr="00956BC8">
        <w:rPr>
          <w:b/>
          <w:color w:val="000000"/>
        </w:rPr>
        <w:tab/>
      </w:r>
      <w:r w:rsidRPr="00956BC8">
        <w:rPr>
          <w:color w:val="000000"/>
        </w:rPr>
        <w:tab/>
      </w:r>
      <w:r w:rsidRPr="00956BC8">
        <w:rPr>
          <w:color w:val="000000"/>
        </w:rPr>
        <w:tab/>
      </w:r>
      <w:r w:rsidRPr="00956BC8">
        <w:rPr>
          <w:color w:val="000000"/>
        </w:rPr>
        <w:tab/>
      </w:r>
      <w:r w:rsidR="00383463">
        <w:rPr>
          <w:b/>
          <w:color w:val="000000"/>
        </w:rPr>
        <w:t>April</w:t>
      </w:r>
      <w:r w:rsidR="00D6641F">
        <w:rPr>
          <w:b/>
          <w:color w:val="000000"/>
        </w:rPr>
        <w:t>-2015 to Aug</w:t>
      </w:r>
      <w:r w:rsidR="007F078F">
        <w:rPr>
          <w:b/>
          <w:color w:val="000000"/>
        </w:rPr>
        <w:t>-201</w:t>
      </w:r>
      <w:r w:rsidR="00D6641F">
        <w:rPr>
          <w:b/>
          <w:color w:val="000000"/>
        </w:rPr>
        <w:t>5</w:t>
      </w:r>
    </w:p>
    <w:p w:rsidR="00A51669" w:rsidRDefault="0093746A" w:rsidP="00FF52F4">
      <w:pPr>
        <w:ind w:firstLine="360"/>
        <w:rPr>
          <w:sz w:val="28"/>
        </w:rPr>
      </w:pPr>
      <w:r w:rsidRPr="00956BC8">
        <w:rPr>
          <w:b/>
          <w:color w:val="000000"/>
        </w:rPr>
        <w:t>Designa</w:t>
      </w:r>
      <w:r w:rsidR="00E67835">
        <w:rPr>
          <w:b/>
          <w:color w:val="000000"/>
        </w:rPr>
        <w:t>tions:</w:t>
      </w:r>
      <w:r w:rsidR="00E67835">
        <w:rPr>
          <w:b/>
          <w:color w:val="000000"/>
        </w:rPr>
        <w:tab/>
      </w:r>
      <w:r w:rsidR="00E67835">
        <w:rPr>
          <w:b/>
          <w:color w:val="000000"/>
        </w:rPr>
        <w:tab/>
      </w:r>
      <w:r w:rsidR="00E67835">
        <w:rPr>
          <w:b/>
          <w:color w:val="000000"/>
        </w:rPr>
        <w:tab/>
      </w:r>
      <w:r w:rsidR="00D6641F">
        <w:rPr>
          <w:b/>
          <w:color w:val="000000"/>
        </w:rPr>
        <w:t>Service Advisor</w:t>
      </w:r>
    </w:p>
    <w:p w:rsidR="00FF52F4" w:rsidRPr="00522C65" w:rsidRDefault="00FF52F4" w:rsidP="00FF52F4">
      <w:pPr>
        <w:ind w:firstLine="360"/>
        <w:rPr>
          <w:b/>
          <w:color w:val="000000"/>
        </w:rPr>
      </w:pPr>
      <w:r w:rsidRPr="00522C65">
        <w:rPr>
          <w:b/>
          <w:color w:val="000000"/>
        </w:rPr>
        <w:t>Depar</w:t>
      </w:r>
      <w:r w:rsidR="00522C65">
        <w:rPr>
          <w:b/>
          <w:color w:val="000000"/>
        </w:rPr>
        <w:t>tment:</w:t>
      </w:r>
      <w:r w:rsidR="00522C65">
        <w:rPr>
          <w:b/>
          <w:color w:val="000000"/>
        </w:rPr>
        <w:tab/>
      </w:r>
      <w:r w:rsidR="00522C65">
        <w:rPr>
          <w:b/>
          <w:color w:val="000000"/>
        </w:rPr>
        <w:tab/>
      </w:r>
      <w:r w:rsidR="00522C65">
        <w:rPr>
          <w:b/>
          <w:color w:val="000000"/>
        </w:rPr>
        <w:tab/>
      </w:r>
      <w:r w:rsidR="00D6641F">
        <w:rPr>
          <w:b/>
          <w:color w:val="000000"/>
        </w:rPr>
        <w:t>Service</w:t>
      </w:r>
      <w:r w:rsidRPr="00522C65">
        <w:rPr>
          <w:b/>
          <w:color w:val="000000"/>
        </w:rPr>
        <w:t xml:space="preserve">                             </w:t>
      </w:r>
    </w:p>
    <w:p w:rsidR="006E6724" w:rsidRDefault="006E6724" w:rsidP="00CF515D"/>
    <w:p w:rsidR="00AA252C" w:rsidRDefault="00172EF3" w:rsidP="006E6724">
      <w:pPr>
        <w:ind w:firstLine="360"/>
        <w:rPr>
          <w:b/>
        </w:rPr>
      </w:pPr>
      <w:r w:rsidRPr="00956BC8">
        <w:t xml:space="preserve"> </w:t>
      </w:r>
      <w:r w:rsidRPr="00956BC8">
        <w:rPr>
          <w:b/>
        </w:rPr>
        <w:t>Responsibilities:</w:t>
      </w:r>
    </w:p>
    <w:p w:rsidR="00DB1EF3" w:rsidRPr="00DB1EF3" w:rsidRDefault="00D6641F" w:rsidP="00DB1EF3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</w:pPr>
      <w:r>
        <w:t>List Customer Concern and Ask Additional Questions to Diagnose Current Problems.</w:t>
      </w:r>
    </w:p>
    <w:p w:rsidR="005B62BA" w:rsidRPr="005B62BA" w:rsidRDefault="00D6641F" w:rsidP="0064518E">
      <w:pPr>
        <w:pStyle w:val="ListParagraph"/>
        <w:numPr>
          <w:ilvl w:val="0"/>
          <w:numId w:val="32"/>
        </w:numPr>
      </w:pPr>
      <w:r>
        <w:rPr>
          <w:shd w:val="clear" w:color="auto" w:fill="FFFFFF"/>
        </w:rPr>
        <w:t xml:space="preserve">Met Customers At Vehicle to Quickly Engage and </w:t>
      </w:r>
      <w:r w:rsidR="005B62BA">
        <w:rPr>
          <w:shd w:val="clear" w:color="auto" w:fill="FFFFFF"/>
        </w:rPr>
        <w:t>Offer Assistance.</w:t>
      </w:r>
    </w:p>
    <w:p w:rsidR="00DA7EB9" w:rsidRPr="00DB1EF3" w:rsidRDefault="005B62BA" w:rsidP="005B62BA">
      <w:pPr>
        <w:pStyle w:val="ListParagraph"/>
        <w:numPr>
          <w:ilvl w:val="0"/>
          <w:numId w:val="32"/>
        </w:numPr>
      </w:pPr>
      <w:r>
        <w:rPr>
          <w:shd w:val="clear" w:color="auto" w:fill="FFFFFF"/>
        </w:rPr>
        <w:t>Develop and Write up Repair Estimates and Keep Customer Informed of Charges</w:t>
      </w:r>
      <w:r w:rsidR="00DB1EF3" w:rsidRPr="00DB1EF3">
        <w:rPr>
          <w:shd w:val="clear" w:color="auto" w:fill="FFFFFF"/>
        </w:rPr>
        <w:t>.</w:t>
      </w:r>
      <w:r w:rsidR="00A50D4A" w:rsidRPr="00DB1EF3">
        <w:t xml:space="preserve"> </w:t>
      </w:r>
    </w:p>
    <w:p w:rsidR="00E1262D" w:rsidRDefault="00E1262D" w:rsidP="00847C82">
      <w:pPr>
        <w:jc w:val="both"/>
      </w:pPr>
    </w:p>
    <w:p w:rsidR="00575BFD" w:rsidRPr="00956BC8" w:rsidRDefault="00575BFD" w:rsidP="00575BFD">
      <w:pPr>
        <w:shd w:val="clear" w:color="auto" w:fill="365F91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ACHIEVEMENTS</w:t>
      </w:r>
    </w:p>
    <w:p w:rsidR="00024387" w:rsidRDefault="00024387" w:rsidP="00024387">
      <w:pPr>
        <w:pStyle w:val="ListParagraph"/>
        <w:ind w:left="1170"/>
      </w:pPr>
    </w:p>
    <w:p w:rsidR="00AE679F" w:rsidRPr="005B62BA" w:rsidRDefault="00451EB1" w:rsidP="005B62BA">
      <w:pPr>
        <w:pStyle w:val="ListParagraph"/>
        <w:numPr>
          <w:ilvl w:val="0"/>
          <w:numId w:val="32"/>
        </w:numPr>
        <w:ind w:right="-180"/>
        <w:rPr>
          <w:rFonts w:ascii="Arial" w:hAnsi="Arial" w:cs="Arial"/>
          <w:b/>
          <w:bCs/>
          <w:sz w:val="20"/>
          <w:shd w:val="clear" w:color="auto" w:fill="FFFFFF"/>
        </w:rPr>
      </w:pPr>
      <w:r w:rsidRPr="00451EB1">
        <w:rPr>
          <w:rFonts w:ascii="Arial" w:hAnsi="Arial" w:cs="Arial"/>
          <w:b/>
          <w:bCs/>
          <w:sz w:val="20"/>
          <w:shd w:val="clear" w:color="auto" w:fill="FFFFFF"/>
        </w:rPr>
        <w:t>TRP Level One</w:t>
      </w:r>
      <w:r>
        <w:t xml:space="preserve"> (Technician Recognition Program) Training from </w:t>
      </w:r>
      <w:r w:rsidRPr="00451EB1">
        <w:rPr>
          <w:b/>
          <w:bCs/>
        </w:rPr>
        <w:t>KIA LUCKY MOTORS</w:t>
      </w:r>
      <w:r w:rsidR="00383463">
        <w:rPr>
          <w:b/>
          <w:bCs/>
        </w:rPr>
        <w:t xml:space="preserve"> PAKISTAN</w:t>
      </w:r>
      <w:r w:rsidRPr="00451EB1">
        <w:rPr>
          <w:b/>
          <w:bCs/>
        </w:rPr>
        <w:t>.</w:t>
      </w:r>
    </w:p>
    <w:p w:rsidR="005B62BA" w:rsidRPr="005B62BA" w:rsidRDefault="005B62BA" w:rsidP="005B62BA">
      <w:pPr>
        <w:pStyle w:val="ListParagraph"/>
        <w:numPr>
          <w:ilvl w:val="0"/>
          <w:numId w:val="32"/>
        </w:numPr>
        <w:ind w:right="-180"/>
        <w:rPr>
          <w:b/>
          <w:bCs/>
          <w:shd w:val="clear" w:color="auto" w:fill="FFFFFF"/>
        </w:rPr>
      </w:pPr>
      <w:r w:rsidRPr="005B62BA">
        <w:rPr>
          <w:bCs/>
          <w:shd w:val="clear" w:color="auto" w:fill="FFFFFF"/>
        </w:rPr>
        <w:t xml:space="preserve">Participated and Qualify </w:t>
      </w:r>
      <w:r w:rsidRPr="005B62BA">
        <w:rPr>
          <w:b/>
          <w:bCs/>
          <w:shd w:val="clear" w:color="auto" w:fill="FFFFFF"/>
        </w:rPr>
        <w:t>National Technician Contest</w:t>
      </w:r>
      <w:r w:rsidRPr="005B62BA">
        <w:rPr>
          <w:bCs/>
          <w:shd w:val="clear" w:color="auto" w:fill="FFFFFF"/>
        </w:rPr>
        <w:t xml:space="preserve"> </w:t>
      </w:r>
      <w:r w:rsidR="00383463">
        <w:rPr>
          <w:bCs/>
          <w:shd w:val="clear" w:color="auto" w:fill="FFFFFF"/>
        </w:rPr>
        <w:t xml:space="preserve">of </w:t>
      </w:r>
      <w:r w:rsidR="00383463" w:rsidRPr="005B62BA">
        <w:rPr>
          <w:b/>
          <w:bCs/>
        </w:rPr>
        <w:t>Honda Atlas Cars Pakistan Limited</w:t>
      </w:r>
      <w:r w:rsidR="00383463" w:rsidRPr="005B62BA">
        <w:rPr>
          <w:bCs/>
          <w:shd w:val="clear" w:color="auto" w:fill="FFFFFF"/>
        </w:rPr>
        <w:t xml:space="preserve"> </w:t>
      </w:r>
      <w:r w:rsidRPr="005B62BA">
        <w:rPr>
          <w:bCs/>
          <w:shd w:val="clear" w:color="auto" w:fill="FFFFFF"/>
        </w:rPr>
        <w:t>in 2018</w:t>
      </w:r>
      <w:r w:rsidR="00383463">
        <w:rPr>
          <w:bCs/>
          <w:shd w:val="clear" w:color="auto" w:fill="FFFFFF"/>
        </w:rPr>
        <w:t>.</w:t>
      </w:r>
      <w:r w:rsidRPr="005B62BA">
        <w:rPr>
          <w:bCs/>
          <w:shd w:val="clear" w:color="auto" w:fill="FFFFFF"/>
        </w:rPr>
        <w:t xml:space="preserve"> </w:t>
      </w:r>
      <w:r w:rsidRPr="005B62BA">
        <w:rPr>
          <w:b/>
          <w:u w:val="double"/>
        </w:rPr>
        <w:t xml:space="preserve">   </w:t>
      </w:r>
      <w:r w:rsidRPr="005B62BA">
        <w:rPr>
          <w:bCs/>
        </w:rPr>
        <w:t xml:space="preserve">                                                                     </w:t>
      </w:r>
    </w:p>
    <w:p w:rsidR="005B62BA" w:rsidRPr="005B62BA" w:rsidRDefault="005B62BA" w:rsidP="005B62BA">
      <w:pPr>
        <w:pStyle w:val="ListParagraph"/>
        <w:numPr>
          <w:ilvl w:val="0"/>
          <w:numId w:val="32"/>
        </w:numPr>
        <w:ind w:right="-180"/>
        <w:rPr>
          <w:b/>
          <w:bCs/>
          <w:shd w:val="clear" w:color="auto" w:fill="FFFFFF"/>
        </w:rPr>
      </w:pPr>
      <w:r w:rsidRPr="005B62BA">
        <w:rPr>
          <w:b/>
          <w:bCs/>
          <w:shd w:val="clear" w:color="auto" w:fill="FFFFFF"/>
        </w:rPr>
        <w:t xml:space="preserve">RT </w:t>
      </w:r>
      <w:r w:rsidRPr="005B62BA">
        <w:rPr>
          <w:shd w:val="clear" w:color="auto" w:fill="FFFFFF"/>
        </w:rPr>
        <w:t xml:space="preserve">(Repair Technician) Training </w:t>
      </w:r>
      <w:proofErr w:type="gramStart"/>
      <w:r w:rsidRPr="005B62BA">
        <w:rPr>
          <w:shd w:val="clear" w:color="auto" w:fill="FFFFFF"/>
        </w:rPr>
        <w:t>From</w:t>
      </w:r>
      <w:proofErr w:type="gramEnd"/>
      <w:r w:rsidRPr="005B62BA">
        <w:rPr>
          <w:shd w:val="clear" w:color="auto" w:fill="FFFFFF"/>
        </w:rPr>
        <w:t xml:space="preserve"> </w:t>
      </w:r>
      <w:r w:rsidRPr="005B62BA">
        <w:rPr>
          <w:b/>
          <w:bCs/>
        </w:rPr>
        <w:t>Honda Atlas Cars Pakistan Limited.</w:t>
      </w:r>
      <w:r w:rsidRPr="005B62BA">
        <w:rPr>
          <w:b/>
          <w:bCs/>
          <w:u w:val="double"/>
        </w:rPr>
        <w:t xml:space="preserve"> </w:t>
      </w:r>
    </w:p>
    <w:p w:rsidR="005B62BA" w:rsidRPr="00383463" w:rsidRDefault="005B62BA" w:rsidP="00383463">
      <w:pPr>
        <w:pStyle w:val="ListParagraph"/>
        <w:numPr>
          <w:ilvl w:val="0"/>
          <w:numId w:val="32"/>
        </w:numPr>
        <w:ind w:right="-180"/>
        <w:rPr>
          <w:rFonts w:ascii="Arial" w:hAnsi="Arial" w:cs="Arial"/>
          <w:b/>
          <w:bCs/>
          <w:sz w:val="20"/>
          <w:shd w:val="clear" w:color="auto" w:fill="FFFFFF"/>
        </w:rPr>
      </w:pPr>
      <w:r w:rsidRPr="00A5287F">
        <w:rPr>
          <w:b/>
          <w:bCs/>
          <w:shd w:val="clear" w:color="auto" w:fill="FFFFFF"/>
        </w:rPr>
        <w:t>MT</w:t>
      </w:r>
      <w:r w:rsidRPr="00A5287F">
        <w:t xml:space="preserve"> (Maintenance Technician) Training </w:t>
      </w:r>
      <w:proofErr w:type="gramStart"/>
      <w:r w:rsidRPr="00A5287F">
        <w:t>From</w:t>
      </w:r>
      <w:proofErr w:type="gramEnd"/>
      <w:r w:rsidRPr="00A5287F">
        <w:t xml:space="preserve"> </w:t>
      </w:r>
      <w:r w:rsidRPr="00A5287F">
        <w:rPr>
          <w:b/>
          <w:bCs/>
        </w:rPr>
        <w:t>Honda Atlas Cars Pakistan Limited.</w:t>
      </w:r>
    </w:p>
    <w:p w:rsidR="00575BFD" w:rsidRPr="00956BC8" w:rsidRDefault="00575BFD" w:rsidP="00847C82">
      <w:pPr>
        <w:jc w:val="both"/>
      </w:pPr>
    </w:p>
    <w:p w:rsidR="00E62D83" w:rsidRPr="00956BC8" w:rsidRDefault="00522C65" w:rsidP="00E62D83">
      <w:pPr>
        <w:shd w:val="clear" w:color="auto" w:fill="365F91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SOFTWARES</w:t>
      </w:r>
    </w:p>
    <w:p w:rsidR="00E62D83" w:rsidRPr="00956BC8" w:rsidRDefault="00E62D83" w:rsidP="00E62D83">
      <w:pPr>
        <w:ind w:left="720"/>
      </w:pPr>
    </w:p>
    <w:p w:rsidR="00A51669" w:rsidRPr="00522C65" w:rsidRDefault="00CE149E" w:rsidP="00522C65">
      <w:pPr>
        <w:ind w:left="360"/>
      </w:pPr>
      <w:r>
        <w:t>Microsoft Word</w:t>
      </w:r>
      <w:r w:rsidR="00522C65" w:rsidRPr="00522C65">
        <w:t>,</w:t>
      </w:r>
      <w:r>
        <w:t xml:space="preserve"> Microsoft Excel, Microsoft PowerPoint,</w:t>
      </w:r>
      <w:r w:rsidR="00522C65" w:rsidRPr="00522C65">
        <w:t xml:space="preserve"> </w:t>
      </w:r>
      <w:r w:rsidR="00604B5E" w:rsidRPr="00522C65">
        <w:t>Google Apps</w:t>
      </w:r>
      <w:r>
        <w:t>, IOS Apps</w:t>
      </w:r>
      <w:r w:rsidR="00604B5E" w:rsidRPr="00522C65">
        <w:t xml:space="preserve">                                                                                                    </w:t>
      </w:r>
    </w:p>
    <w:p w:rsidR="00A51669" w:rsidRDefault="00A51669" w:rsidP="00E62D83">
      <w:pPr>
        <w:rPr>
          <w:b/>
        </w:rPr>
      </w:pPr>
    </w:p>
    <w:p w:rsidR="00E62D83" w:rsidRPr="00956BC8" w:rsidRDefault="00E62D83" w:rsidP="00E62D83">
      <w:pPr>
        <w:shd w:val="clear" w:color="auto" w:fill="365F91"/>
        <w:jc w:val="center"/>
        <w:rPr>
          <w:b/>
          <w:color w:val="FFFFFF"/>
          <w:sz w:val="28"/>
          <w:szCs w:val="28"/>
        </w:rPr>
      </w:pPr>
      <w:r w:rsidRPr="00956BC8">
        <w:rPr>
          <w:b/>
          <w:color w:val="FFFFFF"/>
          <w:sz w:val="28"/>
          <w:szCs w:val="28"/>
        </w:rPr>
        <w:t>EDUCATION QUALIFICATION:</w:t>
      </w:r>
    </w:p>
    <w:p w:rsidR="00E62D83" w:rsidRPr="00956BC8" w:rsidRDefault="00E62D83" w:rsidP="00E62D83"/>
    <w:tbl>
      <w:tblPr>
        <w:tblW w:w="9153" w:type="dxa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5751"/>
      </w:tblGrid>
      <w:tr w:rsidR="00E62D83" w:rsidRPr="00956BC8" w:rsidTr="006735C5">
        <w:trPr>
          <w:trHeight w:val="379"/>
        </w:trPr>
        <w:tc>
          <w:tcPr>
            <w:tcW w:w="3402" w:type="dxa"/>
          </w:tcPr>
          <w:p w:rsidR="00E62D83" w:rsidRPr="00956BC8" w:rsidRDefault="00E62D83" w:rsidP="006735C5">
            <w:pPr>
              <w:jc w:val="center"/>
              <w:rPr>
                <w:b/>
                <w:bCs/>
                <w:color w:val="365F91"/>
                <w:sz w:val="28"/>
                <w:szCs w:val="28"/>
              </w:rPr>
            </w:pPr>
            <w:r w:rsidRPr="00956BC8">
              <w:rPr>
                <w:b/>
                <w:bCs/>
                <w:color w:val="365F91"/>
                <w:sz w:val="28"/>
                <w:szCs w:val="28"/>
              </w:rPr>
              <w:t>Degree Title</w:t>
            </w:r>
          </w:p>
        </w:tc>
        <w:tc>
          <w:tcPr>
            <w:tcW w:w="5751" w:type="dxa"/>
          </w:tcPr>
          <w:p w:rsidR="00E62D83" w:rsidRPr="00E27116" w:rsidRDefault="00E62D83" w:rsidP="006735C5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956BC8">
              <w:rPr>
                <w:b/>
                <w:bCs/>
                <w:color w:val="365F91"/>
                <w:sz w:val="28"/>
                <w:szCs w:val="28"/>
              </w:rPr>
              <w:t>University/Institute</w:t>
            </w:r>
          </w:p>
        </w:tc>
      </w:tr>
      <w:tr w:rsidR="00E62D83" w:rsidRPr="00956BC8" w:rsidTr="006735C5">
        <w:trPr>
          <w:trHeight w:val="759"/>
        </w:trPr>
        <w:tc>
          <w:tcPr>
            <w:tcW w:w="3402" w:type="dxa"/>
          </w:tcPr>
          <w:p w:rsidR="00E62D83" w:rsidRPr="00956BC8" w:rsidRDefault="00EB014C" w:rsidP="00EB014C">
            <w:pPr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D.A.E(Diploma Of Associate Engineer)</w:t>
            </w:r>
          </w:p>
        </w:tc>
        <w:tc>
          <w:tcPr>
            <w:tcW w:w="5751" w:type="dxa"/>
          </w:tcPr>
          <w:p w:rsidR="00EB014C" w:rsidRDefault="00EB014C" w:rsidP="00EB014C">
            <w:pPr>
              <w:jc w:val="both"/>
              <w:rPr>
                <w:color w:val="365F91"/>
              </w:rPr>
            </w:pPr>
            <w:r>
              <w:rPr>
                <w:color w:val="365F91"/>
              </w:rPr>
              <w:t>Auto Mobile &amp; Diesel</w:t>
            </w:r>
          </w:p>
          <w:p w:rsidR="00E62D83" w:rsidRPr="00956BC8" w:rsidRDefault="00EB014C" w:rsidP="00EB014C">
            <w:pPr>
              <w:jc w:val="both"/>
              <w:rPr>
                <w:color w:val="365F91"/>
              </w:rPr>
            </w:pPr>
            <w:r>
              <w:rPr>
                <w:color w:val="365F91"/>
              </w:rPr>
              <w:t>G.C.T Railway Road Lahore.</w:t>
            </w:r>
            <w:r w:rsidR="00847C82">
              <w:rPr>
                <w:color w:val="365F91"/>
              </w:rPr>
              <w:t xml:space="preserve"> </w:t>
            </w:r>
          </w:p>
        </w:tc>
      </w:tr>
      <w:tr w:rsidR="00E62D83" w:rsidRPr="00956BC8" w:rsidTr="006735C5">
        <w:trPr>
          <w:trHeight w:val="659"/>
        </w:trPr>
        <w:tc>
          <w:tcPr>
            <w:tcW w:w="3402" w:type="dxa"/>
          </w:tcPr>
          <w:p w:rsidR="00E62D83" w:rsidRPr="00956BC8" w:rsidRDefault="00847C82" w:rsidP="006735C5">
            <w:pPr>
              <w:jc w:val="both"/>
              <w:rPr>
                <w:b/>
                <w:bCs/>
                <w:color w:val="365F91"/>
              </w:rPr>
            </w:pPr>
            <w:r>
              <w:rPr>
                <w:b/>
                <w:bCs/>
                <w:color w:val="365F91"/>
              </w:rPr>
              <w:t>Matriculation</w:t>
            </w:r>
            <w:r w:rsidR="00EA70A1">
              <w:rPr>
                <w:b/>
                <w:bCs/>
                <w:color w:val="365F91"/>
              </w:rPr>
              <w:t xml:space="preserve"> ( Lahore Board)</w:t>
            </w:r>
          </w:p>
        </w:tc>
        <w:tc>
          <w:tcPr>
            <w:tcW w:w="5751" w:type="dxa"/>
          </w:tcPr>
          <w:p w:rsidR="009A4329" w:rsidRPr="00847C82" w:rsidRDefault="00EB014C" w:rsidP="00EB014C">
            <w:pPr>
              <w:rPr>
                <w:color w:val="365F91"/>
              </w:rPr>
            </w:pPr>
            <w:r>
              <w:rPr>
                <w:color w:val="365F91"/>
              </w:rPr>
              <w:t xml:space="preserve"> </w:t>
            </w:r>
            <w:r w:rsidR="00CE149E">
              <w:rPr>
                <w:color w:val="365F91"/>
              </w:rPr>
              <w:t>Board Of Intermed</w:t>
            </w:r>
            <w:r>
              <w:rPr>
                <w:color w:val="365F91"/>
              </w:rPr>
              <w:t>iate and Secondary Education with Science Subject.</w:t>
            </w:r>
          </w:p>
          <w:p w:rsidR="00E62D83" w:rsidRPr="00956BC8" w:rsidRDefault="009A4329" w:rsidP="006735C5">
            <w:pPr>
              <w:jc w:val="both"/>
              <w:rPr>
                <w:color w:val="365F91"/>
              </w:rPr>
            </w:pPr>
            <w:r>
              <w:rPr>
                <w:color w:val="365F91"/>
              </w:rPr>
              <w:t xml:space="preserve"> </w:t>
            </w:r>
          </w:p>
        </w:tc>
      </w:tr>
    </w:tbl>
    <w:p w:rsidR="00AE679F" w:rsidRPr="00956BC8" w:rsidRDefault="00AE679F" w:rsidP="00CB372F"/>
    <w:p w:rsidR="00172EF3" w:rsidRPr="00956BC8" w:rsidRDefault="003D6890" w:rsidP="00172EF3">
      <w:pPr>
        <w:shd w:val="clear" w:color="auto" w:fill="365F91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PERSONAL INFORMATION</w:t>
      </w:r>
    </w:p>
    <w:p w:rsidR="00172EF3" w:rsidRPr="00956BC8" w:rsidRDefault="00172EF3" w:rsidP="00172EF3">
      <w:pPr>
        <w:jc w:val="both"/>
      </w:pPr>
    </w:p>
    <w:p w:rsidR="00172EF3" w:rsidRPr="00956BC8" w:rsidRDefault="00172EF3" w:rsidP="006864CB">
      <w:pPr>
        <w:rPr>
          <w:sz w:val="22"/>
        </w:rPr>
      </w:pPr>
      <w:r w:rsidRPr="00956BC8">
        <w:rPr>
          <w:sz w:val="22"/>
        </w:rPr>
        <w:t xml:space="preserve">Father Name                                </w:t>
      </w:r>
      <w:r w:rsidRPr="00956BC8">
        <w:rPr>
          <w:sz w:val="22"/>
        </w:rPr>
        <w:tab/>
      </w:r>
      <w:r w:rsidR="00050FDE">
        <w:rPr>
          <w:sz w:val="22"/>
        </w:rPr>
        <w:t>Abdul Rasheed</w:t>
      </w:r>
    </w:p>
    <w:p w:rsidR="009A4329" w:rsidRDefault="00172EF3" w:rsidP="006864CB">
      <w:pPr>
        <w:rPr>
          <w:sz w:val="22"/>
        </w:rPr>
      </w:pPr>
      <w:r w:rsidRPr="00956BC8">
        <w:rPr>
          <w:sz w:val="22"/>
        </w:rPr>
        <w:t>Date of Birth</w:t>
      </w:r>
      <w:r w:rsidRPr="00956BC8">
        <w:rPr>
          <w:sz w:val="22"/>
        </w:rPr>
        <w:tab/>
      </w:r>
      <w:r w:rsidRPr="00956BC8">
        <w:rPr>
          <w:sz w:val="22"/>
        </w:rPr>
        <w:tab/>
      </w:r>
      <w:r w:rsidRPr="00956BC8">
        <w:rPr>
          <w:sz w:val="22"/>
        </w:rPr>
        <w:tab/>
      </w:r>
      <w:r w:rsidRPr="00956BC8">
        <w:rPr>
          <w:sz w:val="22"/>
        </w:rPr>
        <w:tab/>
      </w:r>
      <w:r w:rsidR="00EB014C">
        <w:rPr>
          <w:sz w:val="22"/>
        </w:rPr>
        <w:t>Aug-03-1996</w:t>
      </w:r>
    </w:p>
    <w:p w:rsidR="00172EF3" w:rsidRPr="00956BC8" w:rsidRDefault="00172EF3" w:rsidP="006864CB">
      <w:pPr>
        <w:rPr>
          <w:sz w:val="22"/>
        </w:rPr>
      </w:pPr>
      <w:r w:rsidRPr="00956BC8">
        <w:rPr>
          <w:sz w:val="22"/>
        </w:rPr>
        <w:t>Nationality</w:t>
      </w:r>
      <w:r w:rsidRPr="00956BC8">
        <w:rPr>
          <w:sz w:val="22"/>
        </w:rPr>
        <w:tab/>
      </w:r>
      <w:r w:rsidRPr="00956BC8">
        <w:rPr>
          <w:sz w:val="22"/>
        </w:rPr>
        <w:tab/>
      </w:r>
      <w:r w:rsidRPr="00956BC8">
        <w:rPr>
          <w:sz w:val="22"/>
        </w:rPr>
        <w:tab/>
      </w:r>
      <w:r w:rsidRPr="00956BC8">
        <w:rPr>
          <w:sz w:val="22"/>
        </w:rPr>
        <w:tab/>
        <w:t>Pakistani</w:t>
      </w:r>
    </w:p>
    <w:p w:rsidR="00A23371" w:rsidRDefault="00172EF3" w:rsidP="006864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10350"/>
        </w:tabs>
        <w:rPr>
          <w:sz w:val="22"/>
        </w:rPr>
      </w:pPr>
      <w:r w:rsidRPr="00956BC8">
        <w:rPr>
          <w:sz w:val="22"/>
        </w:rPr>
        <w:t>Religion</w:t>
      </w:r>
      <w:r w:rsidRPr="00956BC8">
        <w:rPr>
          <w:sz w:val="22"/>
        </w:rPr>
        <w:tab/>
      </w:r>
      <w:r w:rsidRPr="00956BC8">
        <w:rPr>
          <w:sz w:val="22"/>
        </w:rPr>
        <w:tab/>
      </w:r>
      <w:r w:rsidRPr="00956BC8">
        <w:rPr>
          <w:sz w:val="22"/>
        </w:rPr>
        <w:tab/>
      </w:r>
      <w:r w:rsidRPr="00956BC8">
        <w:rPr>
          <w:sz w:val="22"/>
        </w:rPr>
        <w:tab/>
        <w:t>Islam</w:t>
      </w:r>
    </w:p>
    <w:p w:rsidR="00AE679F" w:rsidRPr="00AE679F" w:rsidRDefault="00AE679F" w:rsidP="00AE679F">
      <w:pPr>
        <w:jc w:val="both"/>
        <w:rPr>
          <w:rFonts w:ascii="Calibri" w:hAnsi="Calibri" w:cs="Arial"/>
          <w:sz w:val="20"/>
        </w:rPr>
      </w:pPr>
    </w:p>
    <w:p w:rsidR="008174A2" w:rsidRPr="00B669F0" w:rsidRDefault="00B669F0" w:rsidP="00B669F0">
      <w:pPr>
        <w:shd w:val="clear" w:color="auto" w:fill="365F91"/>
        <w:jc w:val="center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t>REFERENCE</w:t>
      </w:r>
    </w:p>
    <w:p w:rsidR="00B669F0" w:rsidRDefault="00B669F0" w:rsidP="003F2BF5">
      <w:pPr>
        <w:ind w:left="360"/>
      </w:pPr>
    </w:p>
    <w:p w:rsidR="003F2BF5" w:rsidRPr="00956BC8" w:rsidRDefault="00EB014C" w:rsidP="003F2BF5">
      <w:pPr>
        <w:ind w:left="360"/>
      </w:pPr>
      <w:r>
        <w:t xml:space="preserve">Will be </w:t>
      </w:r>
      <w:proofErr w:type="gramStart"/>
      <w:r>
        <w:t>Provided</w:t>
      </w:r>
      <w:proofErr w:type="gramEnd"/>
      <w:r>
        <w:t xml:space="preserve"> o</w:t>
      </w:r>
      <w:r w:rsidR="00DE73D7">
        <w:t>n Demand.</w:t>
      </w:r>
    </w:p>
    <w:p w:rsidR="00A802C3" w:rsidRPr="00956BC8" w:rsidRDefault="00A802C3" w:rsidP="003F2BF5">
      <w:pPr>
        <w:ind w:left="360"/>
      </w:pPr>
    </w:p>
    <w:p w:rsidR="003F2BF5" w:rsidRPr="00956BC8" w:rsidRDefault="003F2BF5" w:rsidP="003F2BF5">
      <w:pPr>
        <w:ind w:left="360"/>
      </w:pPr>
    </w:p>
    <w:p w:rsidR="003F2BF5" w:rsidRPr="00956BC8" w:rsidRDefault="003F2BF5" w:rsidP="003F2BF5">
      <w:pPr>
        <w:ind w:left="360"/>
      </w:pPr>
    </w:p>
    <w:p w:rsidR="003F2BF5" w:rsidRPr="00956BC8" w:rsidRDefault="003F2BF5" w:rsidP="003F2BF5">
      <w:pPr>
        <w:ind w:left="360"/>
      </w:pPr>
    </w:p>
    <w:p w:rsidR="003F2BF5" w:rsidRPr="00956BC8" w:rsidRDefault="003F2BF5" w:rsidP="008D580B"/>
    <w:p w:rsidR="008D580B" w:rsidRPr="00956BC8" w:rsidRDefault="008D580B" w:rsidP="00A802C3"/>
    <w:p w:rsidR="008D580B" w:rsidRPr="00956BC8" w:rsidRDefault="008D580B" w:rsidP="00591970">
      <w:pPr>
        <w:tabs>
          <w:tab w:val="left" w:pos="1650"/>
        </w:tabs>
      </w:pPr>
    </w:p>
    <w:p w:rsidR="008D580B" w:rsidRPr="00956BC8" w:rsidRDefault="008D580B" w:rsidP="00591970">
      <w:pPr>
        <w:tabs>
          <w:tab w:val="left" w:pos="1650"/>
        </w:tabs>
      </w:pPr>
    </w:p>
    <w:sectPr w:rsidR="008D580B" w:rsidRPr="00956BC8" w:rsidSect="0072278A">
      <w:pgSz w:w="12240" w:h="15840"/>
      <w:pgMar w:top="180" w:right="1530" w:bottom="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0.5pt;height:10.5pt" o:bullet="t">
        <v:imagedata r:id="rId1" o:title="mso1699"/>
      </v:shape>
    </w:pict>
  </w:numPicBullet>
  <w:abstractNum w:abstractNumId="0">
    <w:nsid w:val="00000008"/>
    <w:multiLevelType w:val="multilevel"/>
    <w:tmpl w:val="1728DA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603534D"/>
    <w:multiLevelType w:val="hybridMultilevel"/>
    <w:tmpl w:val="DF4049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D0A82"/>
    <w:multiLevelType w:val="multilevel"/>
    <w:tmpl w:val="8D02F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12AD7"/>
    <w:multiLevelType w:val="multilevel"/>
    <w:tmpl w:val="52F8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52691"/>
    <w:multiLevelType w:val="multilevel"/>
    <w:tmpl w:val="89D6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12691D"/>
    <w:multiLevelType w:val="hybridMultilevel"/>
    <w:tmpl w:val="97DC491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32A684E"/>
    <w:multiLevelType w:val="hybridMultilevel"/>
    <w:tmpl w:val="AFB2F692"/>
    <w:lvl w:ilvl="0" w:tplc="04090007">
      <w:start w:val="1"/>
      <w:numFmt w:val="bullet"/>
      <w:lvlText w:val=""/>
      <w:lvlPicBulletId w:val="0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9A92592"/>
    <w:multiLevelType w:val="multilevel"/>
    <w:tmpl w:val="FC08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B4B5D"/>
    <w:multiLevelType w:val="hybridMultilevel"/>
    <w:tmpl w:val="DBE6AD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3DF48B7"/>
    <w:multiLevelType w:val="hybridMultilevel"/>
    <w:tmpl w:val="B7549C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835C31"/>
    <w:multiLevelType w:val="hybridMultilevel"/>
    <w:tmpl w:val="0F6858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F50D7"/>
    <w:multiLevelType w:val="hybridMultilevel"/>
    <w:tmpl w:val="FB00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866AD"/>
    <w:multiLevelType w:val="hybridMultilevel"/>
    <w:tmpl w:val="6F44F5E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93A20"/>
    <w:multiLevelType w:val="multilevel"/>
    <w:tmpl w:val="58D6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175C36"/>
    <w:multiLevelType w:val="hybridMultilevel"/>
    <w:tmpl w:val="98C2E8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36369"/>
    <w:multiLevelType w:val="hybridMultilevel"/>
    <w:tmpl w:val="1FF2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C91723"/>
    <w:multiLevelType w:val="hybridMultilevel"/>
    <w:tmpl w:val="3DB23B5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A1088A"/>
    <w:multiLevelType w:val="hybridMultilevel"/>
    <w:tmpl w:val="8B0E1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C91633"/>
    <w:multiLevelType w:val="multilevel"/>
    <w:tmpl w:val="8FE2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016401"/>
    <w:multiLevelType w:val="hybridMultilevel"/>
    <w:tmpl w:val="A57AC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E0513E"/>
    <w:multiLevelType w:val="hybridMultilevel"/>
    <w:tmpl w:val="C448B61C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>
    <w:nsid w:val="464F07CC"/>
    <w:multiLevelType w:val="hybridMultilevel"/>
    <w:tmpl w:val="DA046B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72172DC"/>
    <w:multiLevelType w:val="multilevel"/>
    <w:tmpl w:val="5FBA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887518"/>
    <w:multiLevelType w:val="multilevel"/>
    <w:tmpl w:val="D698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C46067"/>
    <w:multiLevelType w:val="hybridMultilevel"/>
    <w:tmpl w:val="63C2A3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4D30BD"/>
    <w:multiLevelType w:val="multilevel"/>
    <w:tmpl w:val="EC947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A35FB4"/>
    <w:multiLevelType w:val="hybridMultilevel"/>
    <w:tmpl w:val="A2CC0E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573642"/>
    <w:multiLevelType w:val="multilevel"/>
    <w:tmpl w:val="94A8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694106"/>
    <w:multiLevelType w:val="hybridMultilevel"/>
    <w:tmpl w:val="A86A985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5C2A0314"/>
    <w:multiLevelType w:val="hybridMultilevel"/>
    <w:tmpl w:val="C896B13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B26219"/>
    <w:multiLevelType w:val="hybridMultilevel"/>
    <w:tmpl w:val="6CFC68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944DC"/>
    <w:multiLevelType w:val="hybridMultilevel"/>
    <w:tmpl w:val="C02CC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0137BA"/>
    <w:multiLevelType w:val="multilevel"/>
    <w:tmpl w:val="1C3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0D1F7E"/>
    <w:multiLevelType w:val="hybridMultilevel"/>
    <w:tmpl w:val="9E96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C6C4365"/>
    <w:multiLevelType w:val="multilevel"/>
    <w:tmpl w:val="7BA4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DE09C2"/>
    <w:multiLevelType w:val="hybridMultilevel"/>
    <w:tmpl w:val="081A3260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A41164"/>
    <w:multiLevelType w:val="hybridMultilevel"/>
    <w:tmpl w:val="81E8218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2130F07"/>
    <w:multiLevelType w:val="multilevel"/>
    <w:tmpl w:val="7ED40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320A83"/>
    <w:multiLevelType w:val="hybridMultilevel"/>
    <w:tmpl w:val="0F74100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2">
    <w:nsid w:val="7D7C4539"/>
    <w:multiLevelType w:val="multilevel"/>
    <w:tmpl w:val="A7CE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F966B37"/>
    <w:multiLevelType w:val="multilevel"/>
    <w:tmpl w:val="E654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30"/>
  </w:num>
  <w:num w:numId="3">
    <w:abstractNumId w:val="39"/>
  </w:num>
  <w:num w:numId="4">
    <w:abstractNumId w:val="25"/>
  </w:num>
  <w:num w:numId="5">
    <w:abstractNumId w:val="20"/>
  </w:num>
  <w:num w:numId="6">
    <w:abstractNumId w:val="5"/>
  </w:num>
  <w:num w:numId="7">
    <w:abstractNumId w:val="37"/>
  </w:num>
  <w:num w:numId="8">
    <w:abstractNumId w:val="10"/>
  </w:num>
  <w:num w:numId="9">
    <w:abstractNumId w:val="17"/>
  </w:num>
  <w:num w:numId="10">
    <w:abstractNumId w:val="1"/>
  </w:num>
  <w:num w:numId="11">
    <w:abstractNumId w:val="12"/>
  </w:num>
  <w:num w:numId="12">
    <w:abstractNumId w:val="41"/>
  </w:num>
  <w:num w:numId="13">
    <w:abstractNumId w:val="31"/>
  </w:num>
  <w:num w:numId="14">
    <w:abstractNumId w:val="8"/>
  </w:num>
  <w:num w:numId="15">
    <w:abstractNumId w:val="32"/>
  </w:num>
  <w:num w:numId="16">
    <w:abstractNumId w:val="9"/>
  </w:num>
  <w:num w:numId="17">
    <w:abstractNumId w:val="21"/>
  </w:num>
  <w:num w:numId="18">
    <w:abstractNumId w:val="29"/>
  </w:num>
  <w:num w:numId="19">
    <w:abstractNumId w:val="22"/>
  </w:num>
  <w:num w:numId="20">
    <w:abstractNumId w:val="38"/>
  </w:num>
  <w:num w:numId="21">
    <w:abstractNumId w:val="35"/>
  </w:num>
  <w:num w:numId="22">
    <w:abstractNumId w:val="28"/>
  </w:num>
  <w:num w:numId="23">
    <w:abstractNumId w:val="14"/>
  </w:num>
  <w:num w:numId="24">
    <w:abstractNumId w:val="2"/>
  </w:num>
  <w:num w:numId="25">
    <w:abstractNumId w:val="36"/>
  </w:num>
  <w:num w:numId="26">
    <w:abstractNumId w:val="27"/>
  </w:num>
  <w:num w:numId="27">
    <w:abstractNumId w:val="19"/>
  </w:num>
  <w:num w:numId="28">
    <w:abstractNumId w:val="24"/>
  </w:num>
  <w:num w:numId="29">
    <w:abstractNumId w:val="18"/>
  </w:num>
  <w:num w:numId="30">
    <w:abstractNumId w:val="3"/>
  </w:num>
  <w:num w:numId="31">
    <w:abstractNumId w:val="23"/>
  </w:num>
  <w:num w:numId="32">
    <w:abstractNumId w:val="6"/>
  </w:num>
  <w:num w:numId="33">
    <w:abstractNumId w:val="7"/>
  </w:num>
  <w:num w:numId="34">
    <w:abstractNumId w:val="42"/>
  </w:num>
  <w:num w:numId="35">
    <w:abstractNumId w:val="26"/>
  </w:num>
  <w:num w:numId="36">
    <w:abstractNumId w:val="13"/>
  </w:num>
  <w:num w:numId="37">
    <w:abstractNumId w:val="40"/>
  </w:num>
  <w:num w:numId="38">
    <w:abstractNumId w:val="33"/>
  </w:num>
  <w:num w:numId="39">
    <w:abstractNumId w:val="34"/>
  </w:num>
  <w:num w:numId="40">
    <w:abstractNumId w:val="15"/>
  </w:num>
  <w:num w:numId="41">
    <w:abstractNumId w:val="0"/>
  </w:num>
  <w:num w:numId="42">
    <w:abstractNumId w:val="4"/>
  </w:num>
  <w:num w:numId="43">
    <w:abstractNumId w:val="4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625"/>
    <w:rsid w:val="00003225"/>
    <w:rsid w:val="0001245A"/>
    <w:rsid w:val="00014F6A"/>
    <w:rsid w:val="00024387"/>
    <w:rsid w:val="00027FF2"/>
    <w:rsid w:val="00050FDE"/>
    <w:rsid w:val="00060535"/>
    <w:rsid w:val="00067EE0"/>
    <w:rsid w:val="0007409C"/>
    <w:rsid w:val="00086C2D"/>
    <w:rsid w:val="000921CB"/>
    <w:rsid w:val="00096F01"/>
    <w:rsid w:val="000A10FF"/>
    <w:rsid w:val="000B66EC"/>
    <w:rsid w:val="000B6A10"/>
    <w:rsid w:val="000D5015"/>
    <w:rsid w:val="000E7041"/>
    <w:rsid w:val="00105782"/>
    <w:rsid w:val="001070ED"/>
    <w:rsid w:val="00113CF9"/>
    <w:rsid w:val="00117C6A"/>
    <w:rsid w:val="00124B75"/>
    <w:rsid w:val="00131D77"/>
    <w:rsid w:val="001712D3"/>
    <w:rsid w:val="00172EF3"/>
    <w:rsid w:val="001753A1"/>
    <w:rsid w:val="001C1E10"/>
    <w:rsid w:val="001F33F0"/>
    <w:rsid w:val="001F45AA"/>
    <w:rsid w:val="001F59E7"/>
    <w:rsid w:val="0021112B"/>
    <w:rsid w:val="002117D2"/>
    <w:rsid w:val="00211930"/>
    <w:rsid w:val="00232D06"/>
    <w:rsid w:val="00242F5B"/>
    <w:rsid w:val="00270B59"/>
    <w:rsid w:val="0027161E"/>
    <w:rsid w:val="0028457B"/>
    <w:rsid w:val="00286B94"/>
    <w:rsid w:val="002874C7"/>
    <w:rsid w:val="002A3D81"/>
    <w:rsid w:val="002C0F34"/>
    <w:rsid w:val="002C42EF"/>
    <w:rsid w:val="002C4373"/>
    <w:rsid w:val="002D300D"/>
    <w:rsid w:val="002E38E6"/>
    <w:rsid w:val="002E5D75"/>
    <w:rsid w:val="002F07CF"/>
    <w:rsid w:val="002F2E5D"/>
    <w:rsid w:val="003135D9"/>
    <w:rsid w:val="00322E49"/>
    <w:rsid w:val="003338F4"/>
    <w:rsid w:val="00355B58"/>
    <w:rsid w:val="00362D4E"/>
    <w:rsid w:val="003729E2"/>
    <w:rsid w:val="00383463"/>
    <w:rsid w:val="00386774"/>
    <w:rsid w:val="003868F7"/>
    <w:rsid w:val="003B069C"/>
    <w:rsid w:val="003B301E"/>
    <w:rsid w:val="003C2467"/>
    <w:rsid w:val="003D0A09"/>
    <w:rsid w:val="003D6890"/>
    <w:rsid w:val="003F2BF5"/>
    <w:rsid w:val="00404458"/>
    <w:rsid w:val="004067B1"/>
    <w:rsid w:val="004103CD"/>
    <w:rsid w:val="00417319"/>
    <w:rsid w:val="004340CC"/>
    <w:rsid w:val="00435164"/>
    <w:rsid w:val="0043591D"/>
    <w:rsid w:val="00451EB1"/>
    <w:rsid w:val="00466B40"/>
    <w:rsid w:val="00483EF9"/>
    <w:rsid w:val="0051625A"/>
    <w:rsid w:val="00522C65"/>
    <w:rsid w:val="00524636"/>
    <w:rsid w:val="00535867"/>
    <w:rsid w:val="00540148"/>
    <w:rsid w:val="00571D48"/>
    <w:rsid w:val="00575BFD"/>
    <w:rsid w:val="005776F7"/>
    <w:rsid w:val="00587668"/>
    <w:rsid w:val="00591970"/>
    <w:rsid w:val="005A3D73"/>
    <w:rsid w:val="005B62BA"/>
    <w:rsid w:val="005C03E7"/>
    <w:rsid w:val="005C2314"/>
    <w:rsid w:val="005C7597"/>
    <w:rsid w:val="005C78D9"/>
    <w:rsid w:val="00602A2E"/>
    <w:rsid w:val="00604B5E"/>
    <w:rsid w:val="00620C87"/>
    <w:rsid w:val="00625A4E"/>
    <w:rsid w:val="00637A8A"/>
    <w:rsid w:val="0064518E"/>
    <w:rsid w:val="006735C5"/>
    <w:rsid w:val="00674215"/>
    <w:rsid w:val="00685009"/>
    <w:rsid w:val="006864CB"/>
    <w:rsid w:val="006B09B8"/>
    <w:rsid w:val="006E6724"/>
    <w:rsid w:val="00701E7A"/>
    <w:rsid w:val="00712E06"/>
    <w:rsid w:val="0072278A"/>
    <w:rsid w:val="007248A1"/>
    <w:rsid w:val="00747FAC"/>
    <w:rsid w:val="00760900"/>
    <w:rsid w:val="00762212"/>
    <w:rsid w:val="007655BC"/>
    <w:rsid w:val="00770F4C"/>
    <w:rsid w:val="00772EDA"/>
    <w:rsid w:val="007732E9"/>
    <w:rsid w:val="00776949"/>
    <w:rsid w:val="007874AC"/>
    <w:rsid w:val="00797625"/>
    <w:rsid w:val="007B6163"/>
    <w:rsid w:val="007B635F"/>
    <w:rsid w:val="007D7CA4"/>
    <w:rsid w:val="007E4372"/>
    <w:rsid w:val="007E644B"/>
    <w:rsid w:val="007E746C"/>
    <w:rsid w:val="007F078F"/>
    <w:rsid w:val="007F148D"/>
    <w:rsid w:val="00800E3E"/>
    <w:rsid w:val="00815E82"/>
    <w:rsid w:val="008162B5"/>
    <w:rsid w:val="008174A2"/>
    <w:rsid w:val="008326D8"/>
    <w:rsid w:val="00836363"/>
    <w:rsid w:val="008411A5"/>
    <w:rsid w:val="00847C82"/>
    <w:rsid w:val="00863E93"/>
    <w:rsid w:val="00864FFB"/>
    <w:rsid w:val="00875493"/>
    <w:rsid w:val="008A1B10"/>
    <w:rsid w:val="008A6BDA"/>
    <w:rsid w:val="008B39ED"/>
    <w:rsid w:val="008D1B2F"/>
    <w:rsid w:val="008D580B"/>
    <w:rsid w:val="008E6FF0"/>
    <w:rsid w:val="008F1853"/>
    <w:rsid w:val="00925033"/>
    <w:rsid w:val="0093746A"/>
    <w:rsid w:val="00947153"/>
    <w:rsid w:val="00956BC8"/>
    <w:rsid w:val="009611B9"/>
    <w:rsid w:val="0096768B"/>
    <w:rsid w:val="00971614"/>
    <w:rsid w:val="00977B0A"/>
    <w:rsid w:val="009A3103"/>
    <w:rsid w:val="009A4329"/>
    <w:rsid w:val="009C2235"/>
    <w:rsid w:val="009D0851"/>
    <w:rsid w:val="009F301B"/>
    <w:rsid w:val="00A23371"/>
    <w:rsid w:val="00A50D4A"/>
    <w:rsid w:val="00A51669"/>
    <w:rsid w:val="00A802C3"/>
    <w:rsid w:val="00A815D0"/>
    <w:rsid w:val="00A87918"/>
    <w:rsid w:val="00AA252C"/>
    <w:rsid w:val="00AA2CF1"/>
    <w:rsid w:val="00AA5FDE"/>
    <w:rsid w:val="00AA7838"/>
    <w:rsid w:val="00AB7F34"/>
    <w:rsid w:val="00AC0C45"/>
    <w:rsid w:val="00AC1D18"/>
    <w:rsid w:val="00AE4A5B"/>
    <w:rsid w:val="00AE679F"/>
    <w:rsid w:val="00B60288"/>
    <w:rsid w:val="00B669F0"/>
    <w:rsid w:val="00B77ED4"/>
    <w:rsid w:val="00B84FA7"/>
    <w:rsid w:val="00B8693D"/>
    <w:rsid w:val="00BB74F6"/>
    <w:rsid w:val="00BB7675"/>
    <w:rsid w:val="00BE15EA"/>
    <w:rsid w:val="00BF13C9"/>
    <w:rsid w:val="00BF3257"/>
    <w:rsid w:val="00BF7BA8"/>
    <w:rsid w:val="00C16FE4"/>
    <w:rsid w:val="00C20445"/>
    <w:rsid w:val="00C23A07"/>
    <w:rsid w:val="00C3108F"/>
    <w:rsid w:val="00C45783"/>
    <w:rsid w:val="00C65202"/>
    <w:rsid w:val="00C74649"/>
    <w:rsid w:val="00C90F7F"/>
    <w:rsid w:val="00C92D7B"/>
    <w:rsid w:val="00CB372F"/>
    <w:rsid w:val="00CB4E3C"/>
    <w:rsid w:val="00CC77E9"/>
    <w:rsid w:val="00CE149E"/>
    <w:rsid w:val="00CF2AFE"/>
    <w:rsid w:val="00CF515D"/>
    <w:rsid w:val="00D05B26"/>
    <w:rsid w:val="00D07CAA"/>
    <w:rsid w:val="00D1187D"/>
    <w:rsid w:val="00D20B78"/>
    <w:rsid w:val="00D40D7E"/>
    <w:rsid w:val="00D50CEE"/>
    <w:rsid w:val="00D6641F"/>
    <w:rsid w:val="00D90E1F"/>
    <w:rsid w:val="00DA4AF8"/>
    <w:rsid w:val="00DA781C"/>
    <w:rsid w:val="00DA7EB9"/>
    <w:rsid w:val="00DB1EF3"/>
    <w:rsid w:val="00DE73D7"/>
    <w:rsid w:val="00DF1B1E"/>
    <w:rsid w:val="00DF643E"/>
    <w:rsid w:val="00E1262D"/>
    <w:rsid w:val="00E133BE"/>
    <w:rsid w:val="00E27116"/>
    <w:rsid w:val="00E3056F"/>
    <w:rsid w:val="00E62D83"/>
    <w:rsid w:val="00E63461"/>
    <w:rsid w:val="00E67835"/>
    <w:rsid w:val="00E74AF0"/>
    <w:rsid w:val="00EA70A1"/>
    <w:rsid w:val="00EB014C"/>
    <w:rsid w:val="00EB2BC9"/>
    <w:rsid w:val="00EB4862"/>
    <w:rsid w:val="00ED5E23"/>
    <w:rsid w:val="00EE6D43"/>
    <w:rsid w:val="00EF2500"/>
    <w:rsid w:val="00F452DE"/>
    <w:rsid w:val="00F53494"/>
    <w:rsid w:val="00F61857"/>
    <w:rsid w:val="00F631FD"/>
    <w:rsid w:val="00F74E67"/>
    <w:rsid w:val="00F93057"/>
    <w:rsid w:val="00FB43A0"/>
    <w:rsid w:val="00FD68F9"/>
    <w:rsid w:val="00FE2C72"/>
    <w:rsid w:val="00FE4DBD"/>
    <w:rsid w:val="00FF2895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1B73581-792B-41D8-AADE-39C06864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1D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712D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37A8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802C3"/>
    <w:pPr>
      <w:ind w:left="720"/>
    </w:pPr>
  </w:style>
  <w:style w:type="table" w:styleId="TableGrid">
    <w:name w:val="Table Grid"/>
    <w:basedOn w:val="TableNormal"/>
    <w:uiPriority w:val="59"/>
    <w:rsid w:val="000A10F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0A10F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74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4A2"/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DF1B1E"/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3108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1712D3"/>
    <w:rPr>
      <w:b/>
      <w:bCs/>
      <w:kern w:val="36"/>
      <w:sz w:val="48"/>
      <w:szCs w:val="48"/>
    </w:rPr>
  </w:style>
  <w:style w:type="paragraph" w:customStyle="1" w:styleId="Normal1">
    <w:name w:val="Normal1"/>
    <w:rsid w:val="00847C82"/>
    <w:pPr>
      <w:spacing w:after="200" w:line="276" w:lineRule="auto"/>
    </w:pPr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A802B-F172-4585-A59A-73F76791F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SUBHAN</vt:lpstr>
    </vt:vector>
  </TitlesOfParts>
  <Company>rising</Company>
  <LinksUpToDate>false</LinksUpToDate>
  <CharactersWithSpaces>3207</CharactersWithSpaces>
  <SharedDoc>false</SharedDoc>
  <HLinks>
    <vt:vector size="6" baseType="variant">
      <vt:variant>
        <vt:i4>7340042</vt:i4>
      </vt:variant>
      <vt:variant>
        <vt:i4>0</vt:i4>
      </vt:variant>
      <vt:variant>
        <vt:i4>0</vt:i4>
      </vt:variant>
      <vt:variant>
        <vt:i4>5</vt:i4>
      </vt:variant>
      <vt:variant>
        <vt:lpwstr>mailto:m.subhan7777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SUBHAN</dc:title>
  <dc:creator>C c</dc:creator>
  <cp:lastModifiedBy>Sheikh&amp;SonsInt</cp:lastModifiedBy>
  <cp:revision>2</cp:revision>
  <cp:lastPrinted>2010-09-26T18:37:00Z</cp:lastPrinted>
  <dcterms:created xsi:type="dcterms:W3CDTF">2020-04-20T11:12:00Z</dcterms:created>
  <dcterms:modified xsi:type="dcterms:W3CDTF">2020-04-20T11:12:00Z</dcterms:modified>
</cp:coreProperties>
</file>